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DD3A119" w14:textId="5AAC1B19" w:rsidR="006922DA" w:rsidRDefault="001C3372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ATA Nº </w:t>
      </w:r>
      <w:r w:rsidR="008901C7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/20</w:t>
      </w:r>
      <w:r w:rsidR="00401044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2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 – PLENÁRIO VIRTUAL</w:t>
      </w:r>
    </w:p>
    <w:p w14:paraId="0C91B1BE" w14:textId="77777777" w:rsidR="007424DB" w:rsidRDefault="007424DB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</w:p>
    <w:p w14:paraId="31A6F1E2" w14:textId="09D36FEA" w:rsidR="007424DB" w:rsidRDefault="007424DB" w:rsidP="007424DB">
      <w:pPr>
        <w:pStyle w:val="Padro"/>
        <w:tabs>
          <w:tab w:val="left" w:pos="1893"/>
        </w:tabs>
        <w:spacing w:line="360" w:lineRule="auto"/>
        <w:jc w:val="center"/>
        <w:rPr>
          <w:color w:val="FF3838"/>
        </w:rPr>
      </w:pPr>
      <w:r>
        <w:rPr>
          <w:rFonts w:ascii="Times New Roman" w:eastAsia="Times New Roman" w:hAnsi="Times New Roman" w:cs="Times New Roman"/>
          <w:b/>
          <w:bCs/>
          <w:color w:val="FF3838"/>
          <w:szCs w:val="24"/>
        </w:rPr>
        <w:t>(Publicada no Diário Eletrônico do CNMP, Caderno Processual, de 30/10/2024, págs. 1/13)</w:t>
      </w:r>
    </w:p>
    <w:p w14:paraId="290E129F" w14:textId="4CE74B58" w:rsidR="006922DA" w:rsidRDefault="00954DF2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</w:t>
      </w:r>
      <w:r w:rsidR="001C3372">
        <w:rPr>
          <w:rFonts w:ascii="Times New Roman" w:eastAsia="Times New Roman" w:hAnsi="Times New Roman" w:cs="Times New Roman"/>
          <w:szCs w:val="24"/>
        </w:rPr>
        <w:t xml:space="preserve">ta da </w:t>
      </w:r>
      <w:r w:rsidR="008901C7">
        <w:rPr>
          <w:rFonts w:ascii="Times New Roman" w:eastAsia="Times New Roman" w:hAnsi="Times New Roman" w:cs="Times New Roman"/>
          <w:szCs w:val="24"/>
        </w:rPr>
        <w:t>2</w:t>
      </w:r>
      <w:r w:rsidR="001C3372">
        <w:rPr>
          <w:rFonts w:ascii="Times New Roman" w:eastAsia="Times New Roman" w:hAnsi="Times New Roman" w:cs="Times New Roman"/>
          <w:szCs w:val="24"/>
        </w:rPr>
        <w:t xml:space="preserve">ª Sessão Ordinária do Plenário Virtual do Conselho Nacional do Ministério Público, realizada no período de </w:t>
      </w:r>
      <w:r w:rsidR="008901C7">
        <w:rPr>
          <w:rFonts w:ascii="Times New Roman" w:eastAsia="Times New Roman" w:hAnsi="Times New Roman" w:cs="Times New Roman"/>
          <w:szCs w:val="24"/>
        </w:rPr>
        <w:t>21/10/2024 a 25/10/2024</w:t>
      </w:r>
      <w:r w:rsidR="001C3372">
        <w:rPr>
          <w:rFonts w:ascii="Times New Roman" w:eastAsia="Times New Roman" w:hAnsi="Times New Roman" w:cs="Times New Roman"/>
          <w:szCs w:val="24"/>
        </w:rPr>
        <w:t>.</w:t>
      </w:r>
    </w:p>
    <w:p w14:paraId="1BED3727" w14:textId="4F9D52B2" w:rsidR="006922DA" w:rsidRDefault="001C3372">
      <w:pPr>
        <w:spacing w:line="360" w:lineRule="auto"/>
        <w:jc w:val="both"/>
        <w:rPr>
          <w:rFonts w:cs="Times New Roman"/>
          <w:bCs/>
        </w:rPr>
      </w:pPr>
      <w:r>
        <w:rPr>
          <w:rStyle w:val="nfaseforte"/>
          <w:rFonts w:cs="Times New Roman"/>
          <w:b w:val="0"/>
          <w:bCs w:val="0"/>
        </w:rPr>
        <w:t xml:space="preserve">Às nove horas do dia </w:t>
      </w:r>
      <w:r w:rsidR="008901C7">
        <w:rPr>
          <w:rStyle w:val="nfaseforte"/>
          <w:rFonts w:cs="Times New Roman"/>
          <w:b w:val="0"/>
          <w:bCs w:val="0"/>
        </w:rPr>
        <w:t>vinte e um</w:t>
      </w:r>
      <w:r>
        <w:rPr>
          <w:rStyle w:val="nfaseforte"/>
          <w:rFonts w:cs="Times New Roman"/>
          <w:b w:val="0"/>
          <w:bCs w:val="0"/>
        </w:rPr>
        <w:t xml:space="preserve"> de </w:t>
      </w:r>
      <w:r w:rsidR="008901C7">
        <w:rPr>
          <w:rStyle w:val="nfaseforte"/>
          <w:rFonts w:cs="Times New Roman"/>
          <w:b w:val="0"/>
          <w:bCs w:val="0"/>
        </w:rPr>
        <w:t>outubro</w:t>
      </w:r>
      <w:r>
        <w:rPr>
          <w:rStyle w:val="nfaseforte"/>
          <w:rFonts w:cs="Times New Roman"/>
          <w:b w:val="0"/>
          <w:bCs w:val="0"/>
        </w:rPr>
        <w:t xml:space="preserve"> de dois mil e vinte e </w:t>
      </w:r>
      <w:r w:rsidR="002A6E3B">
        <w:rPr>
          <w:rStyle w:val="nfaseforte"/>
          <w:rFonts w:cs="Times New Roman"/>
          <w:b w:val="0"/>
          <w:bCs w:val="0"/>
        </w:rPr>
        <w:t>quatro</w:t>
      </w:r>
      <w:r>
        <w:rPr>
          <w:rStyle w:val="nfaseforte"/>
          <w:rFonts w:cs="Times New Roman"/>
          <w:b w:val="0"/>
          <w:bCs w:val="0"/>
        </w:rPr>
        <w:t xml:space="preserve">, deu-se início à </w:t>
      </w:r>
      <w:r w:rsidR="008901C7">
        <w:rPr>
          <w:rStyle w:val="nfaseforte"/>
          <w:rFonts w:cs="Times New Roman"/>
          <w:b w:val="0"/>
          <w:bCs w:val="0"/>
        </w:rPr>
        <w:t>2</w:t>
      </w:r>
      <w:r>
        <w:rPr>
          <w:rStyle w:val="nfaseforte"/>
          <w:rFonts w:cs="Times New Roman"/>
          <w:b w:val="0"/>
          <w:bCs w:val="0"/>
        </w:rPr>
        <w:t xml:space="preserve">ª Sessão Ordinária do </w:t>
      </w:r>
      <w:r>
        <w:rPr>
          <w:rFonts w:eastAsia="Times New Roman" w:cs="Times New Roman"/>
        </w:rPr>
        <w:t>Plenário Virtual</w:t>
      </w:r>
      <w:r>
        <w:rPr>
          <w:rStyle w:val="nfaseforte"/>
          <w:rFonts w:cs="Times New Roman"/>
          <w:b w:val="0"/>
          <w:bCs w:val="0"/>
        </w:rPr>
        <w:t xml:space="preserve"> do Conselho Nacional do Ministério Público – CNMP, por meio da rede mundial de computadores - </w:t>
      </w:r>
      <w:r>
        <w:rPr>
          <w:rStyle w:val="nfaseforte"/>
          <w:rFonts w:cs="Times New Roman"/>
          <w:b w:val="0"/>
          <w:bCs w:val="0"/>
          <w:i/>
          <w:iCs/>
        </w:rPr>
        <w:t>internet</w:t>
      </w:r>
      <w:r>
        <w:rPr>
          <w:rStyle w:val="nfaseforte"/>
          <w:rFonts w:cs="Times New Roman"/>
          <w:b w:val="0"/>
          <w:bCs w:val="0"/>
        </w:rPr>
        <w:t xml:space="preserve">. Os julgamentos foram concluídos às dezenove horas do dia </w:t>
      </w:r>
      <w:r w:rsidR="008901C7">
        <w:rPr>
          <w:rStyle w:val="nfaseforte"/>
          <w:rFonts w:cs="Times New Roman"/>
          <w:b w:val="0"/>
          <w:bCs w:val="0"/>
        </w:rPr>
        <w:t>vinte e cinco de outubro</w:t>
      </w:r>
      <w:r>
        <w:rPr>
          <w:rStyle w:val="nfaseforte"/>
          <w:rFonts w:cs="Times New Roman"/>
          <w:b w:val="0"/>
          <w:bCs w:val="0"/>
        </w:rPr>
        <w:t xml:space="preserve"> </w:t>
      </w:r>
      <w:r w:rsidR="008901C7">
        <w:rPr>
          <w:rStyle w:val="nfaseforte"/>
          <w:rFonts w:cs="Times New Roman"/>
          <w:b w:val="0"/>
          <w:bCs w:val="0"/>
        </w:rPr>
        <w:t xml:space="preserve">de dois </w:t>
      </w:r>
      <w:r>
        <w:rPr>
          <w:rStyle w:val="nfaseforte"/>
          <w:rFonts w:cs="Times New Roman"/>
          <w:b w:val="0"/>
          <w:bCs w:val="0"/>
        </w:rPr>
        <w:t xml:space="preserve">mil e vinte e </w:t>
      </w:r>
      <w:r w:rsidR="002A6E3B">
        <w:rPr>
          <w:rStyle w:val="nfaseforte"/>
          <w:rFonts w:cs="Times New Roman"/>
          <w:b w:val="0"/>
          <w:bCs w:val="0"/>
        </w:rPr>
        <w:t>quatro</w:t>
      </w:r>
      <w:r>
        <w:rPr>
          <w:rStyle w:val="nfaseforte"/>
          <w:rFonts w:cs="Times New Roman"/>
          <w:b w:val="0"/>
          <w:bCs w:val="0"/>
        </w:rPr>
        <w:t xml:space="preserve">, nos termos do art. 7º-A, § 5º do RICNMP, e os resultados foram consolidados, conforme certidões de julgamentos em anexo. </w:t>
      </w:r>
    </w:p>
    <w:p w14:paraId="7669A164" w14:textId="77777777" w:rsidR="006922DA" w:rsidRDefault="006922DA">
      <w:pPr>
        <w:spacing w:line="360" w:lineRule="auto"/>
        <w:jc w:val="both"/>
        <w:rPr>
          <w:rFonts w:cs="Times New Roman"/>
          <w:bCs/>
        </w:rPr>
      </w:pPr>
    </w:p>
    <w:p w14:paraId="4D616B72" w14:textId="77777777" w:rsidR="006922DA" w:rsidRDefault="006922DA">
      <w:pPr>
        <w:spacing w:line="360" w:lineRule="auto"/>
        <w:jc w:val="both"/>
        <w:rPr>
          <w:rFonts w:cs="Times New Roman"/>
          <w:bCs/>
        </w:rPr>
      </w:pPr>
    </w:p>
    <w:p w14:paraId="2D63C078" w14:textId="77777777" w:rsidR="006922DA" w:rsidRDefault="001C3372">
      <w:pPr>
        <w:jc w:val="center"/>
        <w:rPr>
          <w:rFonts w:cs="Times New Roman"/>
          <w:lang w:eastAsia="pt-BR"/>
        </w:rPr>
      </w:pPr>
      <w:r>
        <w:rPr>
          <w:rFonts w:cs="Times New Roman"/>
          <w:lang w:eastAsia="pt-BR"/>
        </w:rPr>
        <w:t>CARLOS VINÍCIUS ALVES RIBEIRO</w:t>
      </w:r>
    </w:p>
    <w:p w14:paraId="66DB7D14" w14:textId="77777777" w:rsidR="006922DA" w:rsidRDefault="001C3372">
      <w:pPr>
        <w:jc w:val="center"/>
        <w:rPr>
          <w:rFonts w:cs="Times New Roman"/>
          <w:lang w:eastAsia="pt-BR"/>
        </w:rPr>
      </w:pPr>
      <w:r>
        <w:rPr>
          <w:rFonts w:cs="Times New Roman"/>
          <w:lang w:eastAsia="pt-BR"/>
        </w:rPr>
        <w:t>Secretário-Geral do CNMP</w:t>
      </w:r>
    </w:p>
    <w:p w14:paraId="0D5A5F08" w14:textId="77777777" w:rsidR="006922DA" w:rsidRDefault="006922DA">
      <w:pPr>
        <w:jc w:val="center"/>
        <w:rPr>
          <w:rFonts w:cs="Times New Roman"/>
          <w:lang w:eastAsia="pt-BR"/>
        </w:rPr>
      </w:pPr>
    </w:p>
    <w:p w14:paraId="5EFC658F" w14:textId="77777777" w:rsidR="006922DA" w:rsidRDefault="006922DA">
      <w:pPr>
        <w:jc w:val="center"/>
        <w:rPr>
          <w:rFonts w:cs="Times New Roman"/>
          <w:lang w:eastAsia="pt-BR"/>
        </w:rPr>
      </w:pPr>
    </w:p>
    <w:p w14:paraId="13D10CDF" w14:textId="1D87F01C" w:rsidR="006922DA" w:rsidRDefault="002A6E3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  <w:r>
        <w:rPr>
          <w:szCs w:val="24"/>
          <w:lang w:eastAsia="pt-BR"/>
        </w:rPr>
        <w:t>PAULO GUSTAVO GONET BRANCO</w:t>
      </w:r>
    </w:p>
    <w:p w14:paraId="55E78C65" w14:textId="77777777" w:rsidR="006922DA" w:rsidRDefault="001C337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  <w:r>
        <w:rPr>
          <w:szCs w:val="24"/>
          <w:lang w:eastAsia="pt-BR"/>
        </w:rPr>
        <w:t>Presidente do CNMP</w:t>
      </w:r>
    </w:p>
    <w:p w14:paraId="2F01E02D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7601DDE2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40AA2881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5AE0AB03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780D7D3C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88A5D42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2F288D8F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41CB85F5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7DEEE22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7E6257ED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1DD42D8A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6FE3C625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1035706E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6D26F085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09E5FFE0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5795FB08" w14:textId="77777777" w:rsidR="006922DA" w:rsidRDefault="001C3372">
      <w:pPr>
        <w:tabs>
          <w:tab w:val="left" w:pos="0"/>
        </w:tabs>
        <w:jc w:val="center"/>
        <w:rPr>
          <w:rFonts w:eastAsia="Times New Roman" w:cs="Times New Roman"/>
        </w:rPr>
      </w:pPr>
      <w:r>
        <w:rPr>
          <w:rStyle w:val="nfaseforte"/>
          <w:rFonts w:cs="Times New Roman"/>
        </w:rPr>
        <w:t>CERTIDÕES DE JULGAMENTO</w:t>
      </w:r>
    </w:p>
    <w:p w14:paraId="2B881CF3" w14:textId="76C35A59" w:rsidR="008F331D" w:rsidRDefault="008901C7" w:rsidP="008F331D">
      <w:pPr>
        <w:tabs>
          <w:tab w:val="left" w:pos="0"/>
        </w:tabs>
        <w:jc w:val="center"/>
        <w:rPr>
          <w:rStyle w:val="nfaseforte"/>
          <w:rFonts w:cs="Times New Roman"/>
        </w:rPr>
      </w:pPr>
      <w:r>
        <w:rPr>
          <w:rStyle w:val="nfaseforte"/>
          <w:rFonts w:cs="Times New Roman"/>
        </w:rPr>
        <w:t>2</w:t>
      </w:r>
      <w:r w:rsidR="001C3372">
        <w:rPr>
          <w:rStyle w:val="nfaseforte"/>
          <w:rFonts w:cs="Times New Roman"/>
        </w:rPr>
        <w:t xml:space="preserve">ª SESSÃO ORDINÁRIA DO PLENÁRIO VIRTUAL – </w:t>
      </w:r>
      <w:r>
        <w:rPr>
          <w:rStyle w:val="nfaseforte"/>
          <w:rFonts w:cs="Times New Roman"/>
        </w:rPr>
        <w:t>21/10/2024 a 25/10/2024</w:t>
      </w:r>
    </w:p>
    <w:p w14:paraId="6A06458D" w14:textId="77777777" w:rsidR="008F331D" w:rsidRDefault="008F331D" w:rsidP="008F331D">
      <w:pPr>
        <w:tabs>
          <w:tab w:val="left" w:pos="0"/>
        </w:tabs>
        <w:jc w:val="both"/>
        <w:rPr>
          <w:rStyle w:val="nfaseforte"/>
          <w:rFonts w:cs="Times New Roman"/>
        </w:rPr>
      </w:pPr>
    </w:p>
    <w:p w14:paraId="3B62B47B" w14:textId="77777777" w:rsidR="00580F16" w:rsidRPr="00B82940" w:rsidRDefault="00FF5231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bookmarkStart w:id="0" w:name="_Hlk139384395"/>
      <w:r w:rsidRPr="00B82940">
        <w:rPr>
          <w:rStyle w:val="apple-converted-space"/>
          <w:rFonts w:cs="Times New Roman"/>
          <w:b/>
          <w:bCs/>
          <w:lang w:eastAsia="pt-BR" w:bidi="ar-SA"/>
        </w:rPr>
        <w:t xml:space="preserve">1) </w:t>
      </w:r>
      <w:bookmarkEnd w:id="0"/>
      <w:r w:rsidR="00580F16" w:rsidRPr="00B82940">
        <w:rPr>
          <w:rFonts w:cs="Times New Roman"/>
          <w:b/>
          <w:bCs/>
        </w:rPr>
        <w:t>Reclamação Disciplinar nº 1.00965/2023-50 (Recurso Interno) (Processo Sigiloso)</w:t>
      </w:r>
    </w:p>
    <w:p w14:paraId="54B2B5AA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Jaime de Cássio Miranda</w:t>
      </w:r>
    </w:p>
    <w:p w14:paraId="66F01292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corrente: Marcia Neusa Braga Paschoal</w:t>
      </w:r>
    </w:p>
    <w:p w14:paraId="230566BF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corrido: Membro do Ministério Público do Estado de São Paulo</w:t>
      </w:r>
    </w:p>
    <w:p w14:paraId="214382F5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Interessados: Corregedoria Geral do Ministério Público; Ministério Público do Estado de São Paulo</w:t>
      </w:r>
    </w:p>
    <w:p w14:paraId="3603B51D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Reclamação Disciplinar instaurada em desfavor de Membro do Ministério Público do Estado de São Paulo.</w:t>
      </w:r>
    </w:p>
    <w:p w14:paraId="4747F7A5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44D5D808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não conheceu do presente Recurs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5ACD942E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</w:p>
    <w:p w14:paraId="01FF7643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Style w:val="nfaseforte"/>
          <w:rFonts w:cs="Times New Roman"/>
        </w:rPr>
        <w:t>2)</w:t>
      </w:r>
      <w:r w:rsidRPr="00B82940">
        <w:rPr>
          <w:rStyle w:val="nfaseforte"/>
          <w:rFonts w:cs="Times New Roman"/>
          <w:b w:val="0"/>
          <w:bCs w:val="0"/>
        </w:rPr>
        <w:t xml:space="preserve"> </w:t>
      </w:r>
      <w:r w:rsidRPr="00B82940">
        <w:rPr>
          <w:rFonts w:cs="Times New Roman"/>
          <w:b/>
          <w:bCs/>
        </w:rPr>
        <w:t>Reclamação para Preservação da Autonomia do Ministério Público nº 1.01066/2023-01 (Recurso Interno)</w:t>
      </w:r>
    </w:p>
    <w:p w14:paraId="40689AFE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Antônio Edílio Magalhães Teixeira</w:t>
      </w:r>
    </w:p>
    <w:p w14:paraId="080ED407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corrente: Celso Correa Pinho</w:t>
      </w:r>
    </w:p>
    <w:p w14:paraId="3BE8BB2E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corrido: Ministério Público do Estado do Maranhão</w:t>
      </w:r>
    </w:p>
    <w:p w14:paraId="6A6194BF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o Maranhão. Determinação para a observância da Lei 8.625/93 (Lei Orgânica do MP). Elaboração da folha de pagamento dos aposentados da carreira ministerial maranhense. Preservação da autonomia administrativa, funcional e financeira.</w:t>
      </w:r>
    </w:p>
    <w:p w14:paraId="3C9456B4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651042AC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conheceu do presente Recurso Interno para, no mérito, negar-lhe proviment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5D38CB77" w14:textId="3BDAAA82" w:rsidR="008F331D" w:rsidRPr="00B82940" w:rsidRDefault="008F331D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5D292479" w14:textId="136F2E26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3) </w:t>
      </w:r>
      <w:r w:rsidR="00580F16" w:rsidRPr="00B82940">
        <w:rPr>
          <w:rFonts w:cs="Times New Roman"/>
          <w:b/>
          <w:bCs/>
        </w:rPr>
        <w:t>Notícia de fato nº 1.00104/2024-26 (Recurso Interno)</w:t>
      </w:r>
    </w:p>
    <w:p w14:paraId="0E692587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lator: Cons. Paulo Cezar dos Passos </w:t>
      </w:r>
    </w:p>
    <w:p w14:paraId="72D17146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corrente: Fernando Antônio Costa </w:t>
      </w:r>
      <w:proofErr w:type="spellStart"/>
      <w:r w:rsidRPr="00B82940">
        <w:rPr>
          <w:rFonts w:cs="Times New Roman"/>
        </w:rPr>
        <w:t>Sidrim</w:t>
      </w:r>
      <w:proofErr w:type="spellEnd"/>
    </w:p>
    <w:p w14:paraId="67F38456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Notícia de Fato. Membro do Ministério Público do Estado de Pernambuco. Informa suposta irregularidade na atuação ministerial no bojo de processo judicial.</w:t>
      </w:r>
    </w:p>
    <w:p w14:paraId="0428C577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26B5502A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negou provimento ao presente Recurso Intern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34F3D8E7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461369F8" w14:textId="63ABBA06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4) </w:t>
      </w:r>
      <w:r w:rsidR="00580F16" w:rsidRPr="00B82940">
        <w:rPr>
          <w:rFonts w:cs="Times New Roman"/>
          <w:b/>
          <w:bCs/>
        </w:rPr>
        <w:t>Procedimento de Controle Administrativo n° 1.00120/2024-09</w:t>
      </w:r>
    </w:p>
    <w:p w14:paraId="71D517FF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ngels Augusto Muniz</w:t>
      </w:r>
    </w:p>
    <w:p w14:paraId="170687BA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Sindicato dos Servidores do Ministério Público do Estado do Rio Grande do Sul</w:t>
      </w:r>
    </w:p>
    <w:p w14:paraId="7091A83C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Ministério Público do Estado do Rio Grande do Sul</w:t>
      </w:r>
    </w:p>
    <w:p w14:paraId="1EEFF272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Objeto: Ministério Público do Estado do Rio Grande do Sul. Cumprimento da Resolução CNMP nº 243/2021. Pregão Eletrônico nº 130/2023. Procedimento de Gestão Administrativa n° 00585.000.096/2023. Requer suspensão da contratação de postos de trabalho específicos de Bacharéis em Direito (terceirização) e a não utilização do quadro de servidores próprios do MP|RS, para atender ao convênio firmado com o DEPEN no atendimento de vítimas. Pedido de Liminar. </w:t>
      </w:r>
    </w:p>
    <w:p w14:paraId="7634C193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79560189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improcedente o pedid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7385CEF1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</w:p>
    <w:p w14:paraId="540FD21D" w14:textId="4CC916E5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5) </w:t>
      </w:r>
      <w:r w:rsidR="00580F16" w:rsidRPr="00B82940">
        <w:rPr>
          <w:rFonts w:cs="Times New Roman"/>
          <w:b/>
          <w:bCs/>
        </w:rPr>
        <w:t>Proposição nº 1.00255/2024-48</w:t>
      </w:r>
    </w:p>
    <w:p w14:paraId="7DFC7A93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Jaime de Cassio Miranda</w:t>
      </w:r>
    </w:p>
    <w:p w14:paraId="59F743A6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Rogério Magnus Varela Gonçalves</w:t>
      </w:r>
    </w:p>
    <w:p w14:paraId="7DEB2705" w14:textId="77777777" w:rsidR="00580F16" w:rsidRPr="00B82940" w:rsidRDefault="00580F16" w:rsidP="008079B2">
      <w:pPr>
        <w:widowControl/>
        <w:suppressAutoHyphens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Interessados: Associação do Ministério Público do DF e Territórios; Associação Nacional do Ministério Público Militar; Associação Nacional dos Procuradores da República; Associação Nacional dos Membros do Ministério Público CONAMP; Associação Nacional dos Procuradores do Trabalho; Conselho Nacional de Corregedores Gerais do Ministério Público </w:t>
      </w:r>
      <w:proofErr w:type="spellStart"/>
      <w:r w:rsidRPr="00B82940">
        <w:rPr>
          <w:rFonts w:cs="Times New Roman"/>
        </w:rPr>
        <w:t>dos</w:t>
      </w:r>
      <w:proofErr w:type="spellEnd"/>
      <w:r w:rsidRPr="00B82940">
        <w:rPr>
          <w:rFonts w:cs="Times New Roman"/>
        </w:rPr>
        <w:t xml:space="preserve"> Estado e da União; Conselho Nacional de Procuradores-Gerais do Ministério Público dos Estados e da União; Ministério Público do Estado do Maranhão; Ministério Público do Distrito Federal e Territórios; Ministério Público do Estado da Bahia; Ministério Público do Estado da Paraíba; Ministério Público do Estado de Alagoas; Ministério Público do Estado de Goiás; Ministério Público do Estado de Mato Grosso; Ministério Público do Estado de Mato Grosso do Sul; Ministério Público do Estado de Minas Gerais; Ministério Público do Estado de Pernambuco; Ministério Público do Estado de Rondônia; Ministério Público do Estado de Roraima; Ministério Público do Estado de Santa Catarina; Ministério Público do Estado de Sergipe; Ministério Público do Estado de São Paulo; Ministério Público do Estado de Tocantins; Ministério Público do Estado do Acre; Ministério Público do Estado do Amapá; Ministério Público do Estado do Amazonas; Ministério Público do Estado do Ceará; Ministério Público do Estado do Espírito Santo; Ministério Público do Estado do Paraná; Ministério Público do Estado do Pará; Ministério Público do Estado do Piauí; Ministério Público do Estado do Rio de Janeiro; Ministério Público do Estado do Rio Grande do Norte; Ministério Público do Estado do Rio Grande do Sul; Ministério Público do Trabalho; Ministério Público Federal; Ministério Público Militar.</w:t>
      </w:r>
    </w:p>
    <w:p w14:paraId="4144E45A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Conselho Nacional do Ministério Público. Proposta de Recomendação que “Dispõe sobre diretrizes para a estruturação das unidades do Ministério Público na defesa do direito à educação”.</w:t>
      </w:r>
    </w:p>
    <w:p w14:paraId="0AF91C27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37F4F158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lastRenderedPageBreak/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>O Conselho, por unanimidade, decidiu pela aprovação</w:t>
      </w:r>
      <w:r w:rsidRPr="00B82940">
        <w:rPr>
          <w:rFonts w:ascii="Times New Roman" w:hAnsi="Times New Roman" w:cs="Times New Roman"/>
          <w:szCs w:val="24"/>
        </w:rPr>
        <w:t xml:space="preserve"> da presente Proposição, na forma do substitutivo apresentado, nos termos do voto do Relator. 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6BC41107" w14:textId="02C3AE80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6) </w:t>
      </w:r>
      <w:r w:rsidR="00580F16" w:rsidRPr="00B82940">
        <w:rPr>
          <w:rFonts w:cs="Times New Roman"/>
          <w:b/>
          <w:bCs/>
        </w:rPr>
        <w:t>Conflito de Atribuições nº 1.00262/2024-21</w:t>
      </w:r>
    </w:p>
    <w:p w14:paraId="5BCE2058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ngels Augusto Muniz</w:t>
      </w:r>
    </w:p>
    <w:p w14:paraId="0DBBB1E7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querente: Procuradoria da República - Rio Grande do Sul </w:t>
      </w:r>
    </w:p>
    <w:p w14:paraId="74A4ADE7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querido: </w:t>
      </w:r>
      <w:r w:rsidRPr="00B82940">
        <w:rPr>
          <w:rFonts w:cs="Times New Roman"/>
          <w:shd w:val="clear" w:color="auto" w:fill="FFFFFF"/>
        </w:rPr>
        <w:t xml:space="preserve">Ministério Público do Estado do </w:t>
      </w:r>
      <w:r w:rsidRPr="00B82940">
        <w:rPr>
          <w:rFonts w:cs="Times New Roman"/>
        </w:rPr>
        <w:t>Rio Grande do Sul</w:t>
      </w:r>
    </w:p>
    <w:p w14:paraId="6CB05F97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Federal no Estado do Rio Grande do Sul. Ministério Público do Estado do Rio Grande do Sul. Conflito negativo de atribuições. Notícia de Fato nº 1.29.000.009339/2023-01. IC 01690.001.753/2021. Apuração de possível irregularidade ocorrida na aquisição de imóvel rural por estrangeiro, em faixa de fronteira, sem o assentimento prévio do Conselho de Defesa Nacional. Comarca de Frederico Westphalen/RS.</w:t>
      </w:r>
    </w:p>
    <w:p w14:paraId="45501A9E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07FD983D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improcedente o presente Conflito de Atribuições, a fim de fixar a atribuição do Ministério Público Federal para conduzir o expediente em coment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3B9EE072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2E397F7E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46830633" w14:textId="5B68BFD7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7) </w:t>
      </w:r>
      <w:r w:rsidR="00580F16" w:rsidRPr="00B82940">
        <w:rPr>
          <w:rFonts w:cs="Times New Roman"/>
          <w:b/>
          <w:bCs/>
        </w:rPr>
        <w:t>Reclamação para Preservação da Autonomia do Ministério Público nº 1.00454/2024-65</w:t>
      </w:r>
    </w:p>
    <w:p w14:paraId="2B91B7FB" w14:textId="7D13DB91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lator: Cons. </w:t>
      </w:r>
      <w:r w:rsidR="00FA44E0" w:rsidRPr="00B82940">
        <w:rPr>
          <w:rFonts w:cs="Times New Roman"/>
        </w:rPr>
        <w:t xml:space="preserve">Antônio Edílio </w:t>
      </w:r>
      <w:r w:rsidRPr="00B82940">
        <w:rPr>
          <w:rFonts w:cs="Times New Roman"/>
        </w:rPr>
        <w:t>Magalhaes Teixeira</w:t>
      </w:r>
    </w:p>
    <w:p w14:paraId="104BEFC7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s: 02ª PJ da Comarca de Papanduva; Ministério Público do Estado de Santa Catarina</w:t>
      </w:r>
    </w:p>
    <w:p w14:paraId="4C3A65BB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s: PRM-SC-Joinville - 3º Ofício; Procuradoria da República - Santa Catarina</w:t>
      </w:r>
    </w:p>
    <w:p w14:paraId="775D98DD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e Santa Catarina. Preservação da autoridade da decisão do CNMP. Requer que o 3º Ofício da Procuradoria da República de Joinville observe o que foi decidido no bojo do Conflito de Atribuições nº 1.00608/2023-38 (e 8 processos apensos). Imediata apuração dos casos apresentados em nove notícias de fato com a adoção das respectivas medidas legais cabíveis por parte do 3º Ofício.</w:t>
      </w:r>
    </w:p>
    <w:p w14:paraId="5CBE3FA2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6D1ED9FA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procedente a presente Reclamação para Preservação da Competência e da Autoridade das Decisões do Conselho Nacional do Ministério Público, ratificando os efeitos da medida liminar anteriormente determinada, que já ordenou as medidas necessárias à garantia da autoridade do acórdão proferido pelo Plenário deste Conselho, no julgamento conjunto dos Conflitos de Atribuições - CA n° 1.00608.2023-38, CA nº 1.00615/2023-11, CA 1.00618/202382, CA 1.00619/2023-36, CA 1.00620/2023-98, CA 1.00621/2023-41, CA 1.00636/2023-64, CA 1.00637/2023-18 e CA 1.00638/2023-71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5260B995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01F0D5CC" w14:textId="0583706F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8) </w:t>
      </w:r>
      <w:r w:rsidR="00580F16" w:rsidRPr="00B82940">
        <w:rPr>
          <w:rFonts w:cs="Times New Roman"/>
          <w:b/>
          <w:bCs/>
        </w:rPr>
        <w:t>Conflito de Atribuições nº 1.00486/2024-06</w:t>
      </w:r>
    </w:p>
    <w:p w14:paraId="0F46925C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ngels Augusto Muniz</w:t>
      </w:r>
    </w:p>
    <w:p w14:paraId="21697D16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querente: Procuradoria da República - Rio Grande do Sul </w:t>
      </w:r>
    </w:p>
    <w:p w14:paraId="66F07F2B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querido: </w:t>
      </w:r>
      <w:r w:rsidRPr="00B82940">
        <w:rPr>
          <w:rFonts w:cs="Times New Roman"/>
          <w:shd w:val="clear" w:color="auto" w:fill="FFFFFF"/>
        </w:rPr>
        <w:t xml:space="preserve">Ministério Público do Estado do </w:t>
      </w:r>
      <w:r w:rsidRPr="00B82940">
        <w:rPr>
          <w:rFonts w:cs="Times New Roman"/>
        </w:rPr>
        <w:t>Rio Grande do Sul</w:t>
      </w:r>
    </w:p>
    <w:p w14:paraId="334B8E15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Federal. Ministério Público do Estado do Rio Grande do Sul. Conflito negativo de atribuição. Notícia de Fato n. 1.29.000.002023/2024-61 (01512.000.628/2022). Apuração de perturbação de sossego de representante e de outras 40 famílias que residem no prédio ao lado do Centro Histórico de Novo Hamburgo/RS, em razão das atividades do estabelecimento LORDE PUB BAR.</w:t>
      </w:r>
    </w:p>
    <w:p w14:paraId="74967FF6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6140DC9E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procedente o presente Conflito de Atribuições, a fim de fixar a atribuição do Ministério Público do Estado do Rio Grande do Sul, para conduzir o expediente em coment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4D97F0FB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62AB4750" w14:textId="36BB5C86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9) </w:t>
      </w:r>
      <w:r w:rsidR="00580F16" w:rsidRPr="00B82940">
        <w:rPr>
          <w:rFonts w:cs="Times New Roman"/>
          <w:b/>
          <w:bCs/>
        </w:rPr>
        <w:t>Reclamação Disciplinar nº 1.00704/2024-49 (Embargos de Declaração)</w:t>
      </w:r>
    </w:p>
    <w:p w14:paraId="5FDBBDA0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ngels Augusto Muniz</w:t>
      </w:r>
    </w:p>
    <w:p w14:paraId="0C067CBE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Embargante: </w:t>
      </w:r>
      <w:proofErr w:type="spellStart"/>
      <w:r w:rsidRPr="00B82940">
        <w:rPr>
          <w:rFonts w:cs="Times New Roman"/>
        </w:rPr>
        <w:t>Helcimar</w:t>
      </w:r>
      <w:proofErr w:type="spellEnd"/>
      <w:r w:rsidRPr="00B82940">
        <w:rPr>
          <w:rFonts w:cs="Times New Roman"/>
        </w:rPr>
        <w:t xml:space="preserve"> Araujo </w:t>
      </w:r>
      <w:proofErr w:type="spellStart"/>
      <w:r w:rsidRPr="00B82940">
        <w:rPr>
          <w:rFonts w:cs="Times New Roman"/>
        </w:rPr>
        <w:t>Belem</w:t>
      </w:r>
      <w:proofErr w:type="spellEnd"/>
      <w:r w:rsidRPr="00B82940">
        <w:rPr>
          <w:rFonts w:cs="Times New Roman"/>
        </w:rPr>
        <w:t xml:space="preserve"> Filho </w:t>
      </w:r>
    </w:p>
    <w:p w14:paraId="6FEC41CA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Embargado: Membro do Ministério Público do Estado do Maranhão </w:t>
      </w:r>
    </w:p>
    <w:p w14:paraId="55A4C822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Interessados: Corregedoria-Geral do Ministério Público do Estado do Maranhão</w:t>
      </w:r>
      <w:r w:rsidRPr="00B82940">
        <w:rPr>
          <w:rFonts w:cs="Times New Roman"/>
          <w:lang w:eastAsia="pt-BR"/>
        </w:rPr>
        <w:t>; Ministério Público do Estado do Maranhão</w:t>
      </w:r>
    </w:p>
    <w:p w14:paraId="2D9EB3F8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Reclamação Disciplinar instaurada em desfavor de Membro do Ministério Público do Estado do Maranhão</w:t>
      </w:r>
    </w:p>
    <w:p w14:paraId="3C6AEEFC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0D9B4EA4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com fundamento no Enunciado CNMP n° 10, conheceu dos presentes Embargos de Declaração e, no mérito, negou-lhes provimento, mantendo o acórdão embargado em sua totalidade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5150D300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77B85072" w14:textId="69993EE3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10) </w:t>
      </w:r>
      <w:r w:rsidR="00580F16" w:rsidRPr="00B82940">
        <w:rPr>
          <w:rFonts w:cs="Times New Roman"/>
          <w:b/>
          <w:bCs/>
        </w:rPr>
        <w:t>Revisão de Processo Disciplinar nº 1.00708/2024-63 (Embargos de Declaração)</w:t>
      </w:r>
      <w:r w:rsidR="00580F16" w:rsidRPr="00B82940">
        <w:rPr>
          <w:rFonts w:cs="Times New Roman"/>
        </w:rPr>
        <w:t xml:space="preserve"> </w:t>
      </w:r>
      <w:r w:rsidR="00580F16" w:rsidRPr="00B82940">
        <w:rPr>
          <w:rFonts w:cs="Times New Roman"/>
          <w:b/>
          <w:bCs/>
        </w:rPr>
        <w:t>(Processo Sigiloso)</w:t>
      </w:r>
    </w:p>
    <w:p w14:paraId="74F32D55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Antônio Edílio Magalhaes Teixeira</w:t>
      </w:r>
    </w:p>
    <w:p w14:paraId="301F02E7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Embargante: Emmanuelle Alves Ferreira da Silva</w:t>
      </w:r>
    </w:p>
    <w:p w14:paraId="30BF167C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Embargado: Ana Lara Camargo de Castro; Marcus Vinicius </w:t>
      </w:r>
      <w:proofErr w:type="spellStart"/>
      <w:r w:rsidRPr="00B82940">
        <w:rPr>
          <w:rFonts w:cs="Times New Roman"/>
        </w:rPr>
        <w:t>Tieppo</w:t>
      </w:r>
      <w:proofErr w:type="spellEnd"/>
      <w:r w:rsidRPr="00B82940">
        <w:rPr>
          <w:rFonts w:cs="Times New Roman"/>
        </w:rPr>
        <w:t xml:space="preserve"> Rodrigues; </w:t>
      </w:r>
      <w:proofErr w:type="spellStart"/>
      <w:r w:rsidRPr="00B82940">
        <w:rPr>
          <w:rFonts w:cs="Times New Roman"/>
        </w:rPr>
        <w:t>Thalys</w:t>
      </w:r>
      <w:proofErr w:type="spellEnd"/>
      <w:r w:rsidRPr="00B82940">
        <w:rPr>
          <w:rFonts w:cs="Times New Roman"/>
        </w:rPr>
        <w:t xml:space="preserve"> </w:t>
      </w:r>
      <w:proofErr w:type="spellStart"/>
      <w:r w:rsidRPr="00B82940">
        <w:rPr>
          <w:rFonts w:cs="Times New Roman"/>
        </w:rPr>
        <w:t>Franklyn</w:t>
      </w:r>
      <w:proofErr w:type="spellEnd"/>
      <w:r w:rsidRPr="00B82940">
        <w:rPr>
          <w:rFonts w:cs="Times New Roman"/>
        </w:rPr>
        <w:t xml:space="preserve"> de Souza; Tiago Di Giulio Freire; Ministério Público do Estado de Mato Grosso do Sul</w:t>
      </w:r>
    </w:p>
    <w:p w14:paraId="2DCE6039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Advogado: Elton </w:t>
      </w:r>
      <w:proofErr w:type="spellStart"/>
      <w:r w:rsidRPr="00B82940">
        <w:rPr>
          <w:rFonts w:cs="Times New Roman"/>
        </w:rPr>
        <w:t>Luis</w:t>
      </w:r>
      <w:proofErr w:type="spellEnd"/>
      <w:r w:rsidRPr="00B82940">
        <w:rPr>
          <w:rFonts w:cs="Times New Roman"/>
        </w:rPr>
        <w:t xml:space="preserve"> Nasser de Mello – OAB/MS nº 5123</w:t>
      </w:r>
    </w:p>
    <w:p w14:paraId="614E47FE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e Mato Grosso do Sul. Revisão do procedimento disciplinar nº 102022948. Apuração de irregularidades cometidas na Ação Penal nº 0022311-45.2018.8.12.0001.</w:t>
      </w:r>
    </w:p>
    <w:p w14:paraId="132CBA96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37354BF8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lastRenderedPageBreak/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</w:t>
      </w:r>
      <w:r w:rsidRPr="00B82940">
        <w:rPr>
          <w:rFonts w:ascii="Times New Roman" w:hAnsi="Times New Roman" w:cs="Times New Roman"/>
          <w:szCs w:val="24"/>
        </w:rPr>
        <w:t>conheceu dos Embargos de Declaração para, no mérito, negar-lhes provimento, nos termos do voto do Relator. 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5F598237" w14:textId="7A853FFA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11) </w:t>
      </w:r>
      <w:r w:rsidR="00580F16" w:rsidRPr="00B82940">
        <w:rPr>
          <w:rFonts w:cs="Times New Roman"/>
          <w:b/>
          <w:bCs/>
        </w:rPr>
        <w:t>Conflito de Atribuições n° 1.00757/2024-32</w:t>
      </w:r>
    </w:p>
    <w:p w14:paraId="07E55665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ngels Augusto Muniz</w:t>
      </w:r>
    </w:p>
    <w:p w14:paraId="04301A8A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querentes: </w:t>
      </w:r>
      <w:bookmarkStart w:id="1" w:name="_Hlk179210842"/>
      <w:r w:rsidRPr="00B82940">
        <w:rPr>
          <w:rFonts w:cs="Times New Roman"/>
        </w:rPr>
        <w:t>Procuradoria da República no Município de Caxias do Sul – 1º Ofício; Procuradoria da República – Rio Grande do Sul</w:t>
      </w:r>
      <w:bookmarkEnd w:id="1"/>
      <w:r w:rsidRPr="00B82940">
        <w:rPr>
          <w:rFonts w:cs="Times New Roman"/>
        </w:rPr>
        <w:t xml:space="preserve"> </w:t>
      </w:r>
    </w:p>
    <w:p w14:paraId="4476DC4D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s: Ministério Público do Estado do Rio Grande do Sul; Promotoria de Justiça de Soledade</w:t>
      </w:r>
    </w:p>
    <w:p w14:paraId="1EEE4A58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Federal no Estado do Rio Grande do Sul. Procuradoria da República no Município de Caxias do Sul. NF 1.29.000.000726/2024-54. Ministério Público do Estado do Rio Grande do Sul. Promotoria de Justiça de Soledade. NF 01896.000.345/2024. Conflito Negativo de Atribuições. Apura eventual reparação ambiental de área degradada por mineração (pedra basalto/cascalho), em Santa Terezinha, no interior do Município de Soledade/RS, em torno das coordenadas geográficas -28.70388 - 52.5162, conforme apurado no Inquérito Policial n. 5007855-52.2022.4.04.7104.</w:t>
      </w:r>
    </w:p>
    <w:p w14:paraId="36A6D9AD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4122BD93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procedente o presente Conflito de atribuições, a fim de fixar a atribuição do Ministério Público do Estado do Rio Grande do Sul para conduzir o expediente em coment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6CCF8465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</w:p>
    <w:p w14:paraId="107DCC4E" w14:textId="475449DB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12) </w:t>
      </w:r>
      <w:r w:rsidR="00580F16" w:rsidRPr="00B82940">
        <w:rPr>
          <w:rFonts w:cs="Times New Roman"/>
          <w:b/>
          <w:bCs/>
        </w:rPr>
        <w:t>Representação por Inércia ou Excesso de Prazo nº 1.00787/2024-76 (Recurso Interno)</w:t>
      </w:r>
    </w:p>
    <w:p w14:paraId="451377B8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Jaime de Cássio Miranda</w:t>
      </w:r>
    </w:p>
    <w:p w14:paraId="16E4AE34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corrente: Davi Carvalho Charao</w:t>
      </w:r>
    </w:p>
    <w:p w14:paraId="5DFBCAFE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corrido: Ministério Público do Estado do Rio Grande do Sul</w:t>
      </w:r>
    </w:p>
    <w:p w14:paraId="1FA764C4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o Rio Grande do Sul. Denúncia em face de delegacia na cidade de Erechim. Alegação de demora na tramitação</w:t>
      </w:r>
    </w:p>
    <w:p w14:paraId="73D17BA8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1663A584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não conheceu do presente Recurso Interno, mantendo-se a decisão monocrática de arquivament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76581181" w14:textId="77777777" w:rsidR="000F732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</w:p>
    <w:p w14:paraId="06D05DE6" w14:textId="3D2137B9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13) </w:t>
      </w:r>
      <w:r w:rsidR="00580F16" w:rsidRPr="00B82940">
        <w:rPr>
          <w:rFonts w:cs="Times New Roman"/>
          <w:b/>
          <w:bCs/>
        </w:rPr>
        <w:t>Conflito de Atribuições n° 1.00842/2024-55</w:t>
      </w:r>
    </w:p>
    <w:p w14:paraId="02AF0186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Paulo Cezar dos Passos</w:t>
      </w:r>
    </w:p>
    <w:p w14:paraId="0EDA114E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Ministério Público do Estado do Mato Grosso do Sul</w:t>
      </w:r>
    </w:p>
    <w:p w14:paraId="5ED6837A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Ministério Público do Estado de São Paulo</w:t>
      </w:r>
    </w:p>
    <w:p w14:paraId="667EBB41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Objeto: Ministério Público do Estado do Mato Grosso do Sul. Ministério Público do Estado de São Paulo. Inquérito Policial n. 0001966-95.2022.8.12.0008. Apuração de possível delito de furto qualificado ou apropriação indébita, referente a posse de veículo pertence à </w:t>
      </w:r>
      <w:r w:rsidRPr="00B82940">
        <w:rPr>
          <w:rFonts w:cs="Times New Roman"/>
        </w:rPr>
        <w:lastRenderedPageBreak/>
        <w:t>locadora.</w:t>
      </w:r>
    </w:p>
    <w:p w14:paraId="26E2A7F2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15808681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procedente </w:t>
      </w:r>
      <w:r w:rsidRPr="00B82940">
        <w:rPr>
          <w:rFonts w:ascii="Times New Roman" w:hAnsi="Times New Roman" w:cs="Times New Roman"/>
          <w:szCs w:val="24"/>
        </w:rPr>
        <w:t>o presente Conflito de Atribuições a fim de reconhecer a atribuição do Ministério Público do Estado de São Paulo para atuar no feito, nos termos do voto do Relator. 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3ADFB4A2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0072E65F" w14:textId="2A1DCA72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14) </w:t>
      </w:r>
      <w:r w:rsidR="00580F16" w:rsidRPr="00B82940">
        <w:rPr>
          <w:rFonts w:cs="Times New Roman"/>
          <w:b/>
          <w:bCs/>
        </w:rPr>
        <w:t>Conflito de Atribuições nº 1.00861/2024-90</w:t>
      </w:r>
    </w:p>
    <w:p w14:paraId="52FC8E05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a: Cons. Cintia Menezes Brunetta</w:t>
      </w:r>
    </w:p>
    <w:p w14:paraId="3DE148E8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Ministério Público do Estado de São Paulo</w:t>
      </w:r>
    </w:p>
    <w:p w14:paraId="06B6D197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Ministério Público do Estado do Rio de Janeiro</w:t>
      </w:r>
    </w:p>
    <w:p w14:paraId="2E933126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e São Paulo. Ministério Público do Estado do Rio de Janeiro. Protocolado SIS nº 0245.0000411/2024. Apuração de possível prática do crime tipificado no artigo 147-A do Código Penal (Perseguição). Possível conexão com autos n. 1500917-37.2024.8.26.0152.</w:t>
      </w:r>
    </w:p>
    <w:p w14:paraId="5FD1477C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1B402064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procedente </w:t>
      </w:r>
      <w:r w:rsidRPr="00B82940">
        <w:rPr>
          <w:rFonts w:ascii="Times New Roman" w:hAnsi="Times New Roman" w:cs="Times New Roman"/>
          <w:szCs w:val="24"/>
        </w:rPr>
        <w:t>o presente Conflito para, no mérito, reconhecer a atribuição do Ministério Público do Estado do Rio de Janeiro para atuar no Processo SISMP Digital nº 0245.0000411/2024 (Inquérito Policial MPRJ nº 042-01213/2024), nos termos o voto da Relatora. 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2506AD57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05426BED" w14:textId="1F6F7B04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15) </w:t>
      </w:r>
      <w:r w:rsidR="00580F16" w:rsidRPr="00B82940">
        <w:rPr>
          <w:rFonts w:cs="Times New Roman"/>
          <w:b/>
          <w:bCs/>
        </w:rPr>
        <w:t>Conflito de Atribuições nº 1.00874/2024-04</w:t>
      </w:r>
    </w:p>
    <w:p w14:paraId="603315E6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Paulo Cezar dos Passos</w:t>
      </w:r>
    </w:p>
    <w:p w14:paraId="22DBF83D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Ministério Público do Estado do Rio de Janeiro</w:t>
      </w:r>
    </w:p>
    <w:p w14:paraId="6BCF1446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Ministério Público do Estado de São Paulo</w:t>
      </w:r>
    </w:p>
    <w:p w14:paraId="0249B2A7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Interessado: Tribunal de Justiça do Estado do Rio de Janeiro</w:t>
      </w:r>
    </w:p>
    <w:p w14:paraId="60574F76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o Rio de Janeiro. Ministério Público do Estado de São Paulo. Conflito negativo de atribuições. Procedimento TJSP nº 15222592-13.2020.8.26.0050. Procedimento TJRJ nº 0005566-83.2021.8.19.0067. Apuração de crime de estelionato.</w:t>
      </w:r>
    </w:p>
    <w:p w14:paraId="109054D0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1920BE80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procedente o presente Conflito de Atribuições a fim de reconhecer a atribuição do Ministério Público do Estado de São Paulo para atuar no feit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4F6EAAAE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12550F82" w14:textId="4DEA8093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16) </w:t>
      </w:r>
      <w:r w:rsidR="00580F16" w:rsidRPr="00B82940">
        <w:rPr>
          <w:rFonts w:cs="Times New Roman"/>
          <w:b/>
          <w:bCs/>
        </w:rPr>
        <w:t>Conflito de Atribuições n° 1.00896/2024-00</w:t>
      </w:r>
    </w:p>
    <w:p w14:paraId="6440B52F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ngels Augusto Muniz</w:t>
      </w:r>
    </w:p>
    <w:p w14:paraId="2173A671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Ministério Público do Estado de São Paulo</w:t>
      </w:r>
    </w:p>
    <w:p w14:paraId="6CC4F2C6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Procuradoria da República – São Paulo</w:t>
      </w:r>
    </w:p>
    <w:p w14:paraId="5AA278D5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lastRenderedPageBreak/>
        <w:t>Objeto: Ministério Público do Estado de São Paulo. Ministério Público Federal. Conflito positivo de atribuições. Procedimento SEI nº 29.0001.0112717.2024-06. Procedimento administrativo visando a apurar o cumprimento de medidas de segurança em Hospital de Custódia e Tratamento Psiquiátrico de Franco da Rocha.</w:t>
      </w:r>
    </w:p>
    <w:p w14:paraId="26027A97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6F0F9D2D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improcedente o presente Conflito Positivo de Atribuições, sendo possível a atuação conjunta das unidades ministeriais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1F88C17E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744CEFB6" w14:textId="567A5C77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17) </w:t>
      </w:r>
      <w:r w:rsidR="00580F16" w:rsidRPr="00B82940">
        <w:rPr>
          <w:rFonts w:cs="Times New Roman"/>
          <w:b/>
          <w:bCs/>
        </w:rPr>
        <w:t>Conflito de Atribuições nº 1.00909/2024-98</w:t>
      </w:r>
    </w:p>
    <w:p w14:paraId="4695083C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a: Cons. Cintia Menezes Brunetta</w:t>
      </w:r>
    </w:p>
    <w:p w14:paraId="5E69CE05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Ministério Público do Estado de São Paulo</w:t>
      </w:r>
    </w:p>
    <w:p w14:paraId="1C11890F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Procuradoria da República - São Paulo</w:t>
      </w:r>
    </w:p>
    <w:p w14:paraId="67C3C5DC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e São Paulo. Ministério Público Federal no Estado de São Paulo. Conflito negativo de atribuições. Procedimento SIS nº 1618.0000630/2023. Notícia de Fato nº 1.34.001.002374/2023-11. Apuração de suposto crime de racismo encaminhada pelo provedor Universo Online S.A., em virtude do Termo de Compromisso de Integração Operacional firmado com a PR-SP em 10/11/2005.</w:t>
      </w:r>
    </w:p>
    <w:p w14:paraId="5C8A78B7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131A4CD3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improcedente </w:t>
      </w:r>
      <w:r w:rsidRPr="00B82940">
        <w:rPr>
          <w:rFonts w:ascii="Times New Roman" w:hAnsi="Times New Roman" w:cs="Times New Roman"/>
          <w:szCs w:val="24"/>
        </w:rPr>
        <w:t>o presente Conflito para, no mérito, reconhecer a atribuição do Ministério Público do Estado de São Paulo para atuar na Notícia de Fato nº 1.34.001.002374/2023-11, nos termos do voto da Relatora. 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30E25EAE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43F7440A" w14:textId="340C3C93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bookmarkStart w:id="2" w:name="_Hlk179810826"/>
      <w:r w:rsidRPr="00B82940">
        <w:rPr>
          <w:rFonts w:cs="Times New Roman"/>
          <w:b/>
          <w:bCs/>
        </w:rPr>
        <w:t xml:space="preserve">18) </w:t>
      </w:r>
      <w:r w:rsidR="00580F16" w:rsidRPr="00B82940">
        <w:rPr>
          <w:rFonts w:cs="Times New Roman"/>
          <w:b/>
          <w:bCs/>
        </w:rPr>
        <w:t>Remoção por Interesse Público nº 1.00943/2024-44 (Processo Sigiloso)</w:t>
      </w:r>
      <w:bookmarkEnd w:id="2"/>
    </w:p>
    <w:p w14:paraId="7FFA1316" w14:textId="1EB0FB3A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Ant</w:t>
      </w:r>
      <w:r w:rsidR="00B82940">
        <w:rPr>
          <w:rFonts w:cs="Times New Roman"/>
        </w:rPr>
        <w:t>ô</w:t>
      </w:r>
      <w:r w:rsidRPr="00B82940">
        <w:rPr>
          <w:rFonts w:cs="Times New Roman"/>
        </w:rPr>
        <w:t>nio Ed</w:t>
      </w:r>
      <w:r w:rsidR="00B82940">
        <w:rPr>
          <w:rFonts w:cs="Times New Roman"/>
        </w:rPr>
        <w:t>í</w:t>
      </w:r>
      <w:r w:rsidRPr="00B82940">
        <w:rPr>
          <w:rFonts w:cs="Times New Roman"/>
        </w:rPr>
        <w:t>lio Magalhaes Teixeira</w:t>
      </w:r>
    </w:p>
    <w:p w14:paraId="37BB42EE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querente: </w:t>
      </w:r>
      <w:bookmarkStart w:id="3" w:name="_Hlk179810841"/>
      <w:r w:rsidRPr="00B82940">
        <w:rPr>
          <w:rFonts w:cs="Times New Roman"/>
        </w:rPr>
        <w:t>Corregedoria Nacional</w:t>
      </w:r>
      <w:bookmarkEnd w:id="3"/>
    </w:p>
    <w:p w14:paraId="26037BC1" w14:textId="77777777" w:rsidR="00580F16" w:rsidRPr="00B82940" w:rsidRDefault="00580F16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corrido: Membro do Ministério Público do Estado do Acre</w:t>
      </w:r>
    </w:p>
    <w:p w14:paraId="6EAF660A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Advogado: Erick Venancio Lima do Nascimento – OAB/DF 19.959</w:t>
      </w:r>
    </w:p>
    <w:p w14:paraId="59EA800C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Interessado: Ministério Público do Estado do Acre</w:t>
      </w:r>
    </w:p>
    <w:p w14:paraId="143F344A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embro do Ministério Público do Estado do Acre. Remoção por interesse público. Condutas incompatíveis com o cargo. Conforme informações colhidas na Reclamação Disciplinar nº 1.00763/2024-62.</w:t>
      </w:r>
    </w:p>
    <w:p w14:paraId="57C5ABE3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163F2CB5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procedente a presente Remoção por Interesse Público para remover o membro do Ministério Público do Estado do Acre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120CAEA3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751D507D" w14:textId="6CC5DC51" w:rsidR="00580F1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19) </w:t>
      </w:r>
      <w:r w:rsidR="00580F16" w:rsidRPr="00B82940">
        <w:rPr>
          <w:rFonts w:cs="Times New Roman"/>
          <w:b/>
          <w:bCs/>
        </w:rPr>
        <w:t>Proposição nº 1.00957/2024-03</w:t>
      </w:r>
    </w:p>
    <w:p w14:paraId="00A5BDE8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Paulo Cezar dos Passos</w:t>
      </w:r>
    </w:p>
    <w:p w14:paraId="71730F5F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Ângelo Fabiano Farias da Costa</w:t>
      </w:r>
    </w:p>
    <w:p w14:paraId="6621A227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lastRenderedPageBreak/>
        <w:t>Objeto: Conselho Nacional do Ministério Público. Proposta de Resolução. Alteração da Resolução CNMP n° 174/2017, que disciplina, no âmbito do Ministério Público, a instauração e a tramitação da Notícia de Fato e do Procedimento Administrativo.</w:t>
      </w:r>
    </w:p>
    <w:p w14:paraId="3356941A" w14:textId="77777777" w:rsidR="00580F16" w:rsidRPr="00B82940" w:rsidRDefault="00580F1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56175D89" w14:textId="77777777" w:rsidR="00580F16" w:rsidRPr="00B82940" w:rsidRDefault="00580F16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decidiu aprovação da presente proposiçã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5680A272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5B9B01DA" w14:textId="68FF0E98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20) </w:t>
      </w:r>
      <w:r w:rsidR="002532AC" w:rsidRPr="00B82940">
        <w:rPr>
          <w:rFonts w:cs="Times New Roman"/>
          <w:b/>
          <w:bCs/>
        </w:rPr>
        <w:t>Representação por Inércia ou Excesso de Prazo nº 1.00961/2024-26</w:t>
      </w:r>
    </w:p>
    <w:p w14:paraId="64A2F105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latora: Cons. Cintia Menezes Brunetta </w:t>
      </w:r>
    </w:p>
    <w:p w14:paraId="5A052B13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Washington Santos de Oliveira</w:t>
      </w:r>
    </w:p>
    <w:p w14:paraId="13526513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Ministério Público do Estado do Pará</w:t>
      </w:r>
    </w:p>
    <w:p w14:paraId="5AFC5654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o Pará. Protocolo nº 5143/2024, perante a Procuradoria-Geral de Justiça do MPPA. Alegação de omissão em se investigar ilícitos cometidos por agentes públicos no município de Redenção/PA.</w:t>
      </w:r>
    </w:p>
    <w:p w14:paraId="1D88B8D9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78CC97C3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improcedente o pedido, nos termos do voto da Relatora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0C6C015D" w14:textId="77777777" w:rsidR="00580F16" w:rsidRPr="00B82940" w:rsidRDefault="00580F16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712EEDE6" w14:textId="602818CF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21) </w:t>
      </w:r>
      <w:r w:rsidR="002532AC" w:rsidRPr="00B82940">
        <w:rPr>
          <w:rFonts w:cs="Times New Roman"/>
          <w:b/>
          <w:bCs/>
        </w:rPr>
        <w:t xml:space="preserve">Representação por Inércia ou Excesso de Prazo nº 1.00962/2024-80 </w:t>
      </w:r>
    </w:p>
    <w:p w14:paraId="30697782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a: Cons. Cintia Menezes Brunetta</w:t>
      </w:r>
    </w:p>
    <w:p w14:paraId="591A7FE1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Washington Santos de Oliveira</w:t>
      </w:r>
    </w:p>
    <w:p w14:paraId="68A8C9C8" w14:textId="77777777" w:rsidR="002532AC" w:rsidRPr="00B82940" w:rsidRDefault="002532AC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queridos: </w:t>
      </w:r>
      <w:bookmarkStart w:id="4" w:name="_Hlk179811305"/>
      <w:r w:rsidRPr="00B82940">
        <w:rPr>
          <w:rFonts w:cs="Times New Roman"/>
        </w:rPr>
        <w:t>Procuradoria da República - Pará/Castanhal; Procuradoria da República no Município de Redenção-P</w:t>
      </w:r>
      <w:bookmarkEnd w:id="4"/>
      <w:r w:rsidRPr="00B82940">
        <w:rPr>
          <w:rFonts w:cs="Times New Roman"/>
        </w:rPr>
        <w:t>A</w:t>
      </w:r>
    </w:p>
    <w:p w14:paraId="2E51DED7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Federal no Estado do Pará. Inércia. Apuração de representações referentes a diversas irregularidades cometidas contra a Administração Pública. Município de Redenção/PA.</w:t>
      </w:r>
    </w:p>
    <w:p w14:paraId="15DEA823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7FCBC88A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</w:t>
      </w:r>
      <w:r w:rsidRPr="00B82940">
        <w:rPr>
          <w:rFonts w:ascii="Times New Roman" w:hAnsi="Times New Roman" w:cs="Times New Roman"/>
          <w:szCs w:val="24"/>
        </w:rPr>
        <w:t>improcedente o pedido, nos termos do voto da Relatora. 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7E990AE4" w14:textId="77777777" w:rsidR="002532AC" w:rsidRPr="00B82940" w:rsidRDefault="002532AC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4B204D64" w14:textId="6F4EFB1C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 xml:space="preserve">22) </w:t>
      </w:r>
      <w:r w:rsidR="002532AC" w:rsidRPr="00B82940">
        <w:rPr>
          <w:rFonts w:cs="Times New Roman"/>
          <w:b/>
          <w:bCs/>
        </w:rPr>
        <w:t>Procedimento de Controle Administrativo nº 1.00971/2024-70 (Recurso Interno) (Processo Sigiloso)</w:t>
      </w:r>
    </w:p>
    <w:p w14:paraId="3145D96F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lator: Cons. Antônio Edílio Magalhaes Teixeira </w:t>
      </w:r>
    </w:p>
    <w:p w14:paraId="5FB34493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corrente: Auto Comercial Barra Mansa LTDA</w:t>
      </w:r>
    </w:p>
    <w:p w14:paraId="7B5A9FA7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Advogada: Fernanda Fernandes Alvim – OAB/RJ 248.114</w:t>
      </w:r>
    </w:p>
    <w:p w14:paraId="5EABCB38" w14:textId="77777777" w:rsidR="002532AC" w:rsidRPr="00B82940" w:rsidRDefault="002532AC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corrido: Ministério Público do Trabalho</w:t>
      </w:r>
    </w:p>
    <w:p w14:paraId="7F9FFF6D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Objeto: </w:t>
      </w:r>
      <w:r w:rsidRPr="00B82940">
        <w:rPr>
          <w:rFonts w:cs="Times New Roman"/>
          <w:bdr w:val="none" w:sz="0" w:space="0" w:color="auto" w:frame="1"/>
        </w:rPr>
        <w:t>Ministério Público do Trabalho. Declaração de nulidade das Portarias nº 386/2021, nº 41/2022 e nº 1383/2023, por ausência de suporte legal em virtude da suspensão da Resolução nº 166/2019. Nulidade/invalidação de todos os atos praticados pelo Grupo Especial de Atuação Finalística (GEAF) nas Ações Civis Públicas nº 0101773-42.2017.5.01.0551 e nº 0100158-12.2020.5.01.0551. Pedido liminar.</w:t>
      </w:r>
    </w:p>
    <w:p w14:paraId="381701DE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lastRenderedPageBreak/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1D092824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</w:t>
      </w:r>
      <w:r w:rsidRPr="00B82940">
        <w:rPr>
          <w:rFonts w:ascii="Times New Roman" w:hAnsi="Times New Roman" w:cs="Times New Roman"/>
          <w:szCs w:val="24"/>
        </w:rPr>
        <w:t>conheceu do presente Recurso Interno para, no mérito, negar-lhe provimento, nos termos do voto do Relator. 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30EE9F8D" w14:textId="77777777" w:rsidR="002532AC" w:rsidRPr="00B82940" w:rsidRDefault="002532AC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103E1AB5" w14:textId="144DA8D6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2</w:t>
      </w:r>
      <w:r w:rsidR="00F024D9" w:rsidRPr="00B82940">
        <w:rPr>
          <w:rFonts w:cs="Times New Roman"/>
          <w:b/>
          <w:bCs/>
        </w:rPr>
        <w:t>3</w:t>
      </w:r>
      <w:r w:rsidRPr="00B82940">
        <w:rPr>
          <w:rFonts w:cs="Times New Roman"/>
          <w:b/>
          <w:bCs/>
        </w:rPr>
        <w:t xml:space="preserve">) </w:t>
      </w:r>
      <w:r w:rsidR="002532AC" w:rsidRPr="00B82940">
        <w:rPr>
          <w:rFonts w:cs="Times New Roman"/>
          <w:b/>
          <w:bCs/>
        </w:rPr>
        <w:t>Procedimento de Controle Administrativo nº 1.00996/2024-38</w:t>
      </w:r>
    </w:p>
    <w:p w14:paraId="39934C6C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ngels Augusto Muniz</w:t>
      </w:r>
    </w:p>
    <w:p w14:paraId="62E7ADB0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Admilson Antunes Pontes</w:t>
      </w:r>
    </w:p>
    <w:p w14:paraId="6CFF2CB3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Ministério Público do Estado de Minas Gerais</w:t>
      </w:r>
    </w:p>
    <w:p w14:paraId="1462C139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e Minas Gerais. SEI nº 19.16.2237.0014870/2024-79. Negativa de acesso à informação. Descumprimento da Resolução CNMP nº 89 de 2012. Requer acesso ao Procedimento de Estudos e Pesquisas n.º 19.16.0255.0031811/2021-84, produzido pela Corregedoria-Geral do MP|MG.</w:t>
      </w:r>
    </w:p>
    <w:p w14:paraId="2B9B544A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3BC2E8DE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procedente o presente Procedimento de Controle Administrativ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298FC93A" w14:textId="77777777" w:rsidR="000E5C54" w:rsidRPr="00B82940" w:rsidRDefault="000E5C54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</w:p>
    <w:p w14:paraId="7903F77E" w14:textId="5A708449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2</w:t>
      </w:r>
      <w:r w:rsidR="00F024D9" w:rsidRPr="00B82940">
        <w:rPr>
          <w:rFonts w:cs="Times New Roman"/>
          <w:b/>
          <w:bCs/>
        </w:rPr>
        <w:t>4)</w:t>
      </w:r>
      <w:r w:rsidRPr="00B82940">
        <w:rPr>
          <w:rFonts w:cs="Times New Roman"/>
          <w:b/>
          <w:bCs/>
        </w:rPr>
        <w:t xml:space="preserve"> </w:t>
      </w:r>
      <w:r w:rsidR="002532AC" w:rsidRPr="00B82940">
        <w:rPr>
          <w:rFonts w:cs="Times New Roman"/>
          <w:b/>
          <w:bCs/>
        </w:rPr>
        <w:t>Pedido de Providências n° 1.01005/2024-70</w:t>
      </w:r>
    </w:p>
    <w:p w14:paraId="283A8E24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dvaldo Nilo de Almeida</w:t>
      </w:r>
    </w:p>
    <w:p w14:paraId="696BCE2C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querente: Sidney Machado </w:t>
      </w:r>
      <w:proofErr w:type="spellStart"/>
      <w:r w:rsidRPr="00B82940">
        <w:rPr>
          <w:rFonts w:cs="Times New Roman"/>
        </w:rPr>
        <w:t>Vaitkevicius</w:t>
      </w:r>
      <w:proofErr w:type="spellEnd"/>
    </w:p>
    <w:p w14:paraId="67D158AE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Ministério Público do Estado de São Paulo</w:t>
      </w:r>
    </w:p>
    <w:p w14:paraId="6543FE39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Interessada: Erica Vieira de Loiola Sousa</w:t>
      </w:r>
    </w:p>
    <w:p w14:paraId="7C7CC9F0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e São Paulo. Controle da atuação. Suposta irregularidade na continuidade de procedimento com parecer de arquivamento. Prejuízos ao requerente.</w:t>
      </w:r>
    </w:p>
    <w:p w14:paraId="5A5BF858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3128152A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improcedente o pedid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2DFD7AA9" w14:textId="77777777" w:rsidR="002532AC" w:rsidRPr="00B82940" w:rsidRDefault="002532AC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69E0AAE2" w14:textId="4E7262BE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2</w:t>
      </w:r>
      <w:r w:rsidR="00F024D9" w:rsidRPr="00B82940">
        <w:rPr>
          <w:rFonts w:cs="Times New Roman"/>
          <w:b/>
          <w:bCs/>
        </w:rPr>
        <w:t>5</w:t>
      </w:r>
      <w:r w:rsidRPr="00B82940">
        <w:rPr>
          <w:rFonts w:cs="Times New Roman"/>
          <w:b/>
          <w:bCs/>
        </w:rPr>
        <w:t xml:space="preserve">) </w:t>
      </w:r>
      <w:r w:rsidR="002532AC" w:rsidRPr="00B82940">
        <w:rPr>
          <w:rFonts w:cs="Times New Roman"/>
          <w:b/>
          <w:bCs/>
        </w:rPr>
        <w:t>Conflito de Atribuições n° 1.01028/2024-20</w:t>
      </w:r>
    </w:p>
    <w:p w14:paraId="6B08A0D3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Moacyr Rey Filho</w:t>
      </w:r>
    </w:p>
    <w:p w14:paraId="450EC11A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Procuradoria da República - Rio Grande do Norte/Ceará-Mirim</w:t>
      </w:r>
    </w:p>
    <w:p w14:paraId="6212E56D" w14:textId="77777777" w:rsidR="002532AC" w:rsidRPr="00B82940" w:rsidRDefault="002532AC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Ministério Público do Estado do Rio Grande do Norte</w:t>
      </w:r>
    </w:p>
    <w:p w14:paraId="09F85E6B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Federal no Estado do Rio Grande do Norte. NF 1.28.000.000644/2024-47. Ministério Público do Estado do Rio Grande do Norte. 69ª Promotoria de Justiça de Natal. Processo nº 0834364-62.2023.8.20.5001. Conflito Negativo de Atribuições. Apura publicação de conteúdo discriminatório de natureza racial, na sala de bate-papo “40-a-50-anos-(5)”, administrada pelo provedor Universo Online S.A. - UOL. Provedor forneceu os dados da responsável pela publicação, residente em Natal - RN</w:t>
      </w:r>
    </w:p>
    <w:p w14:paraId="7F7CA994" w14:textId="77777777" w:rsidR="000F7326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eastAsia="Times New Roman"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45F1632C" w14:textId="3EA5F389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  <w:b/>
          <w:bCs/>
        </w:rPr>
        <w:lastRenderedPageBreak/>
        <w:t xml:space="preserve">Decisão: </w:t>
      </w:r>
      <w:r w:rsidRPr="00B82940">
        <w:rPr>
          <w:rFonts w:eastAsia="Times New Roman" w:cs="Times New Roman"/>
          <w:spacing w:val="2"/>
          <w:lang w:eastAsia="pt-BR"/>
        </w:rPr>
        <w:t xml:space="preserve">O Conselho, por unanimidade, julgou procedente o </w:t>
      </w:r>
      <w:r w:rsidRPr="00B82940">
        <w:rPr>
          <w:rFonts w:cs="Times New Roman"/>
        </w:rPr>
        <w:t>presente Conflito de Atribuições, a fim de reconhecer a atribuição do Ministério Público do Estado do Rio Grande do Norte, nos termos do voto do Relator. Ausentes</w:t>
      </w:r>
      <w:r w:rsidRPr="00B82940">
        <w:rPr>
          <w:rFonts w:eastAsia="Times New Roman" w:cs="Times New Roman"/>
        </w:rPr>
        <w:t>, em razão da vacância do cargo, os representantes indicados pela Ordem dos Advogados do Brasil e pelo Supremo Tribunal Federal.</w:t>
      </w:r>
    </w:p>
    <w:p w14:paraId="318B3A95" w14:textId="77777777" w:rsidR="002532AC" w:rsidRPr="00B82940" w:rsidRDefault="002532AC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1C23B235" w14:textId="45AD9320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2</w:t>
      </w:r>
      <w:r w:rsidR="00F024D9" w:rsidRPr="00B82940">
        <w:rPr>
          <w:rFonts w:cs="Times New Roman"/>
          <w:b/>
          <w:bCs/>
        </w:rPr>
        <w:t>6</w:t>
      </w:r>
      <w:r w:rsidRPr="00B82940">
        <w:rPr>
          <w:rFonts w:cs="Times New Roman"/>
          <w:b/>
          <w:bCs/>
        </w:rPr>
        <w:t xml:space="preserve">) </w:t>
      </w:r>
      <w:r w:rsidR="002532AC" w:rsidRPr="00B82940">
        <w:rPr>
          <w:rFonts w:cs="Times New Roman"/>
          <w:b/>
          <w:bCs/>
        </w:rPr>
        <w:t>Conflito de Atribuições n° 1.01036/2024-68</w:t>
      </w:r>
    </w:p>
    <w:p w14:paraId="20785C49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dvaldo Nilo de Almeida</w:t>
      </w:r>
    </w:p>
    <w:p w14:paraId="44791A39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Ministério Público do Estado da Bahia</w:t>
      </w:r>
    </w:p>
    <w:p w14:paraId="74EFD9A7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Procuradoria da República – Bahia</w:t>
      </w:r>
    </w:p>
    <w:p w14:paraId="307DD534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Objeto: Ministério Público do Estado da Bahia. Ministério Público Federal. PIC n.º 021.9.174844/2023. Apuração de suposto desvio de recursos das secretarias do Município de </w:t>
      </w:r>
      <w:proofErr w:type="spellStart"/>
      <w:r w:rsidRPr="00B82940">
        <w:rPr>
          <w:rFonts w:cs="Times New Roman"/>
        </w:rPr>
        <w:t>Caatiba</w:t>
      </w:r>
      <w:proofErr w:type="spellEnd"/>
      <w:r w:rsidRPr="00B82940">
        <w:rPr>
          <w:rFonts w:cs="Times New Roman"/>
        </w:rPr>
        <w:t>/BA em serviços de fornecimento de internet.</w:t>
      </w:r>
    </w:p>
    <w:p w14:paraId="6668F757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003AB0B2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hAnsi="Times New Roman" w:cs="Times New Roman"/>
          <w:szCs w:val="24"/>
        </w:rPr>
        <w:t>O Conselho, por unanimidade, julgou procedente o Conflito de Atribuições declarando a atribuição do Ministério Público Federal no Estado da Bahia para prosseguir na condução da investigação, nos termos do voto do Relator. 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1B052910" w14:textId="77777777" w:rsidR="000F7326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</w:p>
    <w:p w14:paraId="0057C7C6" w14:textId="18EBAADA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2</w:t>
      </w:r>
      <w:r w:rsidR="00F024D9" w:rsidRPr="00B82940">
        <w:rPr>
          <w:rFonts w:cs="Times New Roman"/>
          <w:b/>
          <w:bCs/>
        </w:rPr>
        <w:t>7</w:t>
      </w:r>
      <w:r w:rsidRPr="00B82940">
        <w:rPr>
          <w:rFonts w:cs="Times New Roman"/>
          <w:b/>
          <w:bCs/>
        </w:rPr>
        <w:t xml:space="preserve">) </w:t>
      </w:r>
      <w:r w:rsidR="002532AC" w:rsidRPr="00B82940">
        <w:rPr>
          <w:rFonts w:cs="Times New Roman"/>
          <w:b/>
          <w:bCs/>
        </w:rPr>
        <w:t>Conflito de Atribuições n° 1.01038/2024-75</w:t>
      </w:r>
    </w:p>
    <w:p w14:paraId="429797AC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lator: Cons. Fernando da Silva </w:t>
      </w:r>
      <w:proofErr w:type="spellStart"/>
      <w:r w:rsidRPr="00B82940">
        <w:rPr>
          <w:rFonts w:cs="Times New Roman"/>
        </w:rPr>
        <w:t>Comin</w:t>
      </w:r>
      <w:proofErr w:type="spellEnd"/>
    </w:p>
    <w:p w14:paraId="4CA289C9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Ministério Público do Estado do Paraná</w:t>
      </w:r>
    </w:p>
    <w:p w14:paraId="128CC641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Ministério Público do Estado de São Paulo</w:t>
      </w:r>
    </w:p>
    <w:p w14:paraId="3D9E641C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o Paraná. Ministério Público do Estado de São Paulo. Inquérito Policial n.º 0009387-24.2024.8.16.0019. Apuração de possível crime de furto qualificado, referente à utilização de cartões pré-pagos em nome da empresa vítima.</w:t>
      </w:r>
    </w:p>
    <w:p w14:paraId="00735E5E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795A9AA9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improcedente o presente Conflito, declarando a atribuição do Ministério Público do Estado do Paraná para oficiar nos Autos n. 000938724.2024.8.16.0019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2593413A" w14:textId="77777777" w:rsidR="002532AC" w:rsidRPr="00B82940" w:rsidRDefault="002532AC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267B3B82" w14:textId="5EC77FC5" w:rsidR="002532AC" w:rsidRPr="00B82940" w:rsidRDefault="00F024D9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28</w:t>
      </w:r>
      <w:r w:rsidR="000F7326" w:rsidRPr="00B82940">
        <w:rPr>
          <w:rFonts w:cs="Times New Roman"/>
          <w:b/>
          <w:bCs/>
        </w:rPr>
        <w:t xml:space="preserve">) </w:t>
      </w:r>
      <w:r w:rsidR="002532AC" w:rsidRPr="00B82940">
        <w:rPr>
          <w:rFonts w:cs="Times New Roman"/>
          <w:b/>
          <w:bCs/>
        </w:rPr>
        <w:t>Procedimento de Controle Administrativo n° 1.01047/2024-66 (Recurso Interno)</w:t>
      </w:r>
    </w:p>
    <w:p w14:paraId="60A6BED2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lator: Cons. Fernando da Silva </w:t>
      </w:r>
      <w:proofErr w:type="spellStart"/>
      <w:r w:rsidRPr="00B82940">
        <w:rPr>
          <w:rFonts w:cs="Times New Roman"/>
        </w:rPr>
        <w:t>Comin</w:t>
      </w:r>
      <w:proofErr w:type="spellEnd"/>
    </w:p>
    <w:p w14:paraId="77F35AE6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corrente: Associação Nacional dos Servidores do Ministério Público - ANSEMP - 07.953.307/0001-56; Federação Nacional dos Servidores dos Ministérios Públicos Estaduais – FENAMP; Sindicato de Servidores do Ministério Público do Estado do Maranhão - 10.207.541/0001-49; Vania Marcia de Sousa Leal Nunes</w:t>
      </w:r>
    </w:p>
    <w:p w14:paraId="4DF316E0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Advogado: Gilberto Augusto de Almeida Chada – OAB/MA nº 10.697</w:t>
      </w:r>
    </w:p>
    <w:p w14:paraId="01C169D1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corrido: Ministério Público do Estado do Maranhão</w:t>
      </w:r>
    </w:p>
    <w:p w14:paraId="7405339D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Objeto: Ministério Público do Estado do Maranhão. Determinação para que o MP/MA requisite à Assembleia Legislativa a volta do Projeto de Lei, o qual altera a Lei Estadual no </w:t>
      </w:r>
      <w:r w:rsidRPr="00B82940">
        <w:rPr>
          <w:rFonts w:cs="Times New Roman"/>
        </w:rPr>
        <w:lastRenderedPageBreak/>
        <w:t xml:space="preserve">8.077/2004, reduzindo o percentual de reserva de cargos comissionados aos servidores efetivos. Suspensão do Procedimento Administrativo </w:t>
      </w:r>
      <w:proofErr w:type="spellStart"/>
      <w:r w:rsidRPr="00B82940">
        <w:rPr>
          <w:rFonts w:cs="Times New Roman"/>
        </w:rPr>
        <w:t>digidoc</w:t>
      </w:r>
      <w:proofErr w:type="spellEnd"/>
      <w:r w:rsidRPr="00B82940">
        <w:rPr>
          <w:rFonts w:cs="Times New Roman"/>
        </w:rPr>
        <w:t xml:space="preserve"> nº 11886/2024, até a garantia de participação do órgão sindical no processo legislativo deflagrado. Pedido liminar.</w:t>
      </w:r>
    </w:p>
    <w:p w14:paraId="069A1330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02B3D49D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conheceu do presente Recurso Interno para, no mérito, negar-lhes provimento, mantendo-se a decisão recorrida por seus próprios fundamentos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6F10EC70" w14:textId="77777777" w:rsidR="002532AC" w:rsidRPr="00B82940" w:rsidRDefault="002532AC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0B1521A1" w14:textId="20A6F9AA" w:rsidR="002532AC" w:rsidRPr="00B82940" w:rsidRDefault="00F024D9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29</w:t>
      </w:r>
      <w:r w:rsidR="000F7326" w:rsidRPr="00B82940">
        <w:rPr>
          <w:rFonts w:cs="Times New Roman"/>
          <w:b/>
          <w:bCs/>
        </w:rPr>
        <w:t xml:space="preserve">) </w:t>
      </w:r>
      <w:r w:rsidR="002532AC" w:rsidRPr="00B82940">
        <w:rPr>
          <w:rFonts w:cs="Times New Roman"/>
          <w:b/>
          <w:bCs/>
        </w:rPr>
        <w:t>Conflito de Atribuições n° 1.01049/2024-73</w:t>
      </w:r>
    </w:p>
    <w:p w14:paraId="44B7CA85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lator: Cons. Jaime de Cassio Miranda </w:t>
      </w:r>
    </w:p>
    <w:p w14:paraId="59E13086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Ministério Público do Estado da Paraíba</w:t>
      </w:r>
    </w:p>
    <w:p w14:paraId="2F0F6736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Procuradoria da República - Paraíba</w:t>
      </w:r>
    </w:p>
    <w:p w14:paraId="7CF756FC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a Paraíba. Promotoria de Justiça de São João do Rio do Peixe. PGA 001.2024.028530. (20.18.0098.0028530/2024-35). Ministério Público Federal no Estado da Paraíba. Procuradoria da República no Município de Sousa. NF nº 1.24.002.000068/2024-67. Conflito Negativo de Atribuições. Apura suposta ausência de repasse financeiro, referente ao Programa Previne Brasil, aos profissionais que atuam na Atenção Primária à Saúde do município de São João do Rio do Peixe - PB. Programa de financiamento federal no âmbito do Sistema Único de Saúde.</w:t>
      </w:r>
    </w:p>
    <w:p w14:paraId="37D0EF9E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7802DD2B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procedente o presente Conflito de Atribuições, a fim de reconhecer a atribuição da Procuradoria da República – Paraíba para atuar no presente cas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41B51470" w14:textId="77777777" w:rsidR="002532AC" w:rsidRPr="00B82940" w:rsidRDefault="002532AC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4385C326" w14:textId="52B607C9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3</w:t>
      </w:r>
      <w:r w:rsidR="00F024D9" w:rsidRPr="00B82940">
        <w:rPr>
          <w:rFonts w:cs="Times New Roman"/>
          <w:b/>
          <w:bCs/>
        </w:rPr>
        <w:t>0</w:t>
      </w:r>
      <w:r w:rsidRPr="00B82940">
        <w:rPr>
          <w:rFonts w:cs="Times New Roman"/>
          <w:b/>
          <w:bCs/>
        </w:rPr>
        <w:t xml:space="preserve">) </w:t>
      </w:r>
      <w:r w:rsidR="002532AC" w:rsidRPr="00B82940">
        <w:rPr>
          <w:rFonts w:cs="Times New Roman"/>
          <w:b/>
          <w:bCs/>
        </w:rPr>
        <w:t>Pedido de Providências n° 1.01064/2024-94</w:t>
      </w:r>
    </w:p>
    <w:p w14:paraId="7D9C58C0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dvaldo Nilo de Almeida</w:t>
      </w:r>
    </w:p>
    <w:p w14:paraId="7205B6AE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querente: Giselle </w:t>
      </w:r>
      <w:proofErr w:type="spellStart"/>
      <w:r w:rsidRPr="00B82940">
        <w:rPr>
          <w:rFonts w:cs="Times New Roman"/>
        </w:rPr>
        <w:t>Yumi</w:t>
      </w:r>
      <w:proofErr w:type="spellEnd"/>
      <w:r w:rsidRPr="00B82940">
        <w:rPr>
          <w:rFonts w:cs="Times New Roman"/>
        </w:rPr>
        <w:t xml:space="preserve"> </w:t>
      </w:r>
      <w:proofErr w:type="spellStart"/>
      <w:r w:rsidRPr="00B82940">
        <w:rPr>
          <w:rFonts w:cs="Times New Roman"/>
        </w:rPr>
        <w:t>Narimatsu</w:t>
      </w:r>
      <w:proofErr w:type="spellEnd"/>
    </w:p>
    <w:p w14:paraId="603E3801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Conselho Nacional do Ministério Público</w:t>
      </w:r>
    </w:p>
    <w:p w14:paraId="4DF775E0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Conselho Nacional do Ministério Público. Requerer a criação de norma regulamentadora, que propicie a remoção preferencial por questões de saúde do membro e servidor, incluindo pais e/ou dependentes destes, por orientação médica, bem como a manutenção dos alimentos aos vulneráveis.</w:t>
      </w:r>
    </w:p>
    <w:p w14:paraId="269617F2" w14:textId="77777777" w:rsidR="000F7326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eastAsia="Times New Roman"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0D0D6347" w14:textId="1E0AFCEF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  <w:b/>
          <w:bCs/>
        </w:rPr>
        <w:t xml:space="preserve">Decisão: </w:t>
      </w:r>
      <w:r w:rsidRPr="00B82940">
        <w:rPr>
          <w:rFonts w:eastAsia="Times New Roman" w:cs="Times New Roman"/>
          <w:spacing w:val="2"/>
          <w:lang w:eastAsia="pt-BR"/>
        </w:rPr>
        <w:t>O Conselho, por unanimidade, julgou improcedente o presente Pedido de Providências, nos termos do voto do Relator. A</w:t>
      </w:r>
      <w:r w:rsidRPr="00B82940">
        <w:rPr>
          <w:rFonts w:cs="Times New Roman"/>
        </w:rPr>
        <w:t>usentes</w:t>
      </w:r>
      <w:r w:rsidRPr="00B82940">
        <w:rPr>
          <w:rFonts w:eastAsia="Times New Roman" w:cs="Times New Roman"/>
        </w:rPr>
        <w:t>, em razão da vacância do cargo, os representantes indicados pela Ordem dos Advogados do Brasil e pelo Supremo Tribunal Federal.</w:t>
      </w:r>
    </w:p>
    <w:p w14:paraId="4CCBFD15" w14:textId="77777777" w:rsidR="002532AC" w:rsidRPr="00B82940" w:rsidRDefault="002532AC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165E4868" w14:textId="79CDD57A" w:rsidR="002532AC" w:rsidRPr="00B82940" w:rsidRDefault="00F024D9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31</w:t>
      </w:r>
      <w:r w:rsidR="000F7326" w:rsidRPr="00B82940">
        <w:rPr>
          <w:rFonts w:cs="Times New Roman"/>
          <w:b/>
          <w:bCs/>
        </w:rPr>
        <w:t xml:space="preserve">) </w:t>
      </w:r>
      <w:r w:rsidR="002532AC" w:rsidRPr="00B82940">
        <w:rPr>
          <w:rFonts w:cs="Times New Roman"/>
          <w:b/>
          <w:bCs/>
        </w:rPr>
        <w:t>Conflito de Atribuições n° 1.01070/2024-14</w:t>
      </w:r>
    </w:p>
    <w:p w14:paraId="3A0C75E7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dvaldo Nilo de Almeida</w:t>
      </w:r>
    </w:p>
    <w:p w14:paraId="0B13FAA2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lastRenderedPageBreak/>
        <w:t>Requerente: Procuradoria da República – Rio Grande do Sul</w:t>
      </w:r>
    </w:p>
    <w:p w14:paraId="1882D8EB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Ministério Público do Estado do Rio Grande do Sul</w:t>
      </w:r>
    </w:p>
    <w:p w14:paraId="6EC86E75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Objeto: Ministério Público Federal. Ministério Público do Estado do Rio Grande do Sul. Notícia de Fato nº 1.29.000.004405/2024-29. Apuração de possíveis irregularidades na Faculdade </w:t>
      </w:r>
      <w:proofErr w:type="spellStart"/>
      <w:r w:rsidRPr="00B82940">
        <w:rPr>
          <w:rFonts w:cs="Times New Roman"/>
        </w:rPr>
        <w:t>Atitus</w:t>
      </w:r>
      <w:proofErr w:type="spellEnd"/>
      <w:r w:rsidRPr="00B82940">
        <w:rPr>
          <w:rFonts w:cs="Times New Roman"/>
        </w:rPr>
        <w:t xml:space="preserve"> – Campus Passo Fundo.</w:t>
      </w:r>
    </w:p>
    <w:p w14:paraId="1A427C76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42FB20F1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>O Conselho, por unanimidade, julgou procedente o presente Conflito de Atribuições para fixar a atribuição da Promotoria de Justiça Regional de Posso Fundo/RS, para atuar na Notícia de Fato n. 01216.000.483/2024, nos termos do voto do Relator. A</w:t>
      </w:r>
      <w:r w:rsidRPr="00B82940">
        <w:rPr>
          <w:rFonts w:ascii="Times New Roman" w:hAnsi="Times New Roman" w:cs="Times New Roman"/>
          <w:szCs w:val="24"/>
        </w:rPr>
        <w:t>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15E97FA9" w14:textId="77777777" w:rsidR="002532AC" w:rsidRPr="00B82940" w:rsidRDefault="002532AC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33C29848" w14:textId="1C116231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3</w:t>
      </w:r>
      <w:r w:rsidR="00F024D9" w:rsidRPr="00B82940">
        <w:rPr>
          <w:rFonts w:cs="Times New Roman"/>
          <w:b/>
          <w:bCs/>
        </w:rPr>
        <w:t>2</w:t>
      </w:r>
      <w:r w:rsidRPr="00B82940">
        <w:rPr>
          <w:rFonts w:cs="Times New Roman"/>
          <w:b/>
          <w:bCs/>
        </w:rPr>
        <w:t xml:space="preserve">) </w:t>
      </w:r>
      <w:r w:rsidR="002532AC" w:rsidRPr="00B82940">
        <w:rPr>
          <w:rFonts w:cs="Times New Roman"/>
          <w:b/>
          <w:bCs/>
        </w:rPr>
        <w:t>Conflito de Atribuições n° 1.01082/2024-76</w:t>
      </w:r>
    </w:p>
    <w:p w14:paraId="4B58CEF5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dvaldo Nilo de Almeida</w:t>
      </w:r>
    </w:p>
    <w:p w14:paraId="29086DD0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Ministério Público do Estado de Roraima</w:t>
      </w:r>
    </w:p>
    <w:p w14:paraId="4369921D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Procuradoria da República – Roraima</w:t>
      </w:r>
    </w:p>
    <w:p w14:paraId="44173C4D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Federal. Ministério Público do Estado de Roraima. Notícia de Fato n.º 006845-010/2023 (1.32.000.000294/2023-13). Apuração de possível crime de falsidade de Documento de Origem Florestal – DOF, a partir de Auto de Infração lavrado pelo IBAMA.</w:t>
      </w:r>
    </w:p>
    <w:p w14:paraId="4A7120AD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45F661C7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hAnsi="Times New Roman" w:cs="Times New Roman"/>
          <w:szCs w:val="24"/>
        </w:rPr>
        <w:t xml:space="preserve">O Conselho, por unanimidade, julgou improcedente o presente Conflito de Atribuições, fixando a atribuição do Ministério Público Estadual para atuar no expediente em comento, nos termos do voto do Relator.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>A</w:t>
      </w:r>
      <w:r w:rsidRPr="00B82940">
        <w:rPr>
          <w:rFonts w:ascii="Times New Roman" w:hAnsi="Times New Roman" w:cs="Times New Roman"/>
          <w:szCs w:val="24"/>
        </w:rPr>
        <w:t>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76952F30" w14:textId="77777777" w:rsidR="002532AC" w:rsidRPr="00B82940" w:rsidRDefault="002532AC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0EE55CDC" w14:textId="6871816B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3</w:t>
      </w:r>
      <w:r w:rsidR="00F024D9" w:rsidRPr="00B82940">
        <w:rPr>
          <w:rFonts w:cs="Times New Roman"/>
          <w:b/>
          <w:bCs/>
        </w:rPr>
        <w:t>3</w:t>
      </w:r>
      <w:r w:rsidRPr="00B82940">
        <w:rPr>
          <w:rFonts w:cs="Times New Roman"/>
          <w:b/>
          <w:bCs/>
        </w:rPr>
        <w:t xml:space="preserve">) </w:t>
      </w:r>
      <w:r w:rsidR="002532AC" w:rsidRPr="00B82940">
        <w:rPr>
          <w:rFonts w:cs="Times New Roman"/>
          <w:b/>
          <w:bCs/>
        </w:rPr>
        <w:t>Conflito de Atribuições n° 1.01088/2024-06</w:t>
      </w:r>
    </w:p>
    <w:p w14:paraId="102817DA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ngels Augusto Muniz</w:t>
      </w:r>
    </w:p>
    <w:p w14:paraId="6D27B4F3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querente: </w:t>
      </w:r>
      <w:r w:rsidRPr="00B82940">
        <w:rPr>
          <w:rFonts w:cs="Times New Roman"/>
          <w:shd w:val="clear" w:color="auto" w:fill="FFFFFF"/>
        </w:rPr>
        <w:t>Ministério Público do Estado de São Paulo</w:t>
      </w:r>
    </w:p>
    <w:p w14:paraId="2755B54E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querido: </w:t>
      </w:r>
      <w:r w:rsidRPr="00B82940">
        <w:rPr>
          <w:rFonts w:cs="Times New Roman"/>
          <w:shd w:val="clear" w:color="auto" w:fill="FFFFFF"/>
        </w:rPr>
        <w:t>Ministério Público do Estado do Rio de Janeiro</w:t>
      </w:r>
    </w:p>
    <w:p w14:paraId="1E1941E3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o Rio de Janeiro. Ministério Público do Estado de São Paulo. Autos 1507978-61.2024.8.26.0050 TJSP (0803173-77.2024.8.19.0058 PJE RJ). Possível crime de estelionato, em prejuízo da seguradora Mapfre Seguros Gerais S.A.</w:t>
      </w:r>
    </w:p>
    <w:p w14:paraId="4A015F0E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5E7177AE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procedente o presente Conflito de Atribuições, a fim de reconhecer a atribuição do Ministério Público do Estado do Rio de Janeiro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7E5522E7" w14:textId="77777777" w:rsidR="002532AC" w:rsidRPr="00B82940" w:rsidRDefault="002532AC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1D4F5E0C" w14:textId="4F2525E5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3</w:t>
      </w:r>
      <w:r w:rsidR="00F024D9" w:rsidRPr="00B82940">
        <w:rPr>
          <w:rFonts w:cs="Times New Roman"/>
          <w:b/>
          <w:bCs/>
        </w:rPr>
        <w:t>4</w:t>
      </w:r>
      <w:r w:rsidRPr="00B82940">
        <w:rPr>
          <w:rFonts w:cs="Times New Roman"/>
          <w:b/>
          <w:bCs/>
        </w:rPr>
        <w:t xml:space="preserve">) </w:t>
      </w:r>
      <w:r w:rsidR="002532AC" w:rsidRPr="00B82940">
        <w:rPr>
          <w:rFonts w:cs="Times New Roman"/>
          <w:b/>
          <w:bCs/>
        </w:rPr>
        <w:t xml:space="preserve">Representação por Inércia ou Excesso de Prazo nº 1.01089/2024-51 </w:t>
      </w:r>
    </w:p>
    <w:p w14:paraId="08D7AFCE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dvaldo Nilo de Almeida</w:t>
      </w:r>
    </w:p>
    <w:p w14:paraId="55802336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querente: Clemente </w:t>
      </w:r>
      <w:proofErr w:type="spellStart"/>
      <w:r w:rsidRPr="00B82940">
        <w:rPr>
          <w:rFonts w:cs="Times New Roman"/>
        </w:rPr>
        <w:t>Sissinio</w:t>
      </w:r>
      <w:proofErr w:type="spellEnd"/>
      <w:r w:rsidRPr="00B82940">
        <w:rPr>
          <w:rFonts w:cs="Times New Roman"/>
        </w:rPr>
        <w:t xml:space="preserve"> </w:t>
      </w:r>
      <w:proofErr w:type="spellStart"/>
      <w:r w:rsidRPr="00B82940">
        <w:rPr>
          <w:rFonts w:cs="Times New Roman"/>
        </w:rPr>
        <w:t>Anezio</w:t>
      </w:r>
      <w:proofErr w:type="spellEnd"/>
      <w:r w:rsidRPr="00B82940">
        <w:rPr>
          <w:rFonts w:cs="Times New Roman"/>
        </w:rPr>
        <w:t xml:space="preserve"> da Silva</w:t>
      </w:r>
    </w:p>
    <w:p w14:paraId="2FD3C35B" w14:textId="77777777" w:rsidR="002532AC" w:rsidRPr="00B82940" w:rsidRDefault="002532AC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lastRenderedPageBreak/>
        <w:t>Requerido: Membro do Ministério Público Federal; Procuradoria da República - São Paulo</w:t>
      </w:r>
    </w:p>
    <w:p w14:paraId="69FA53BF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Federal. PIC 5000506-10.2024.4.03.6181. Alegação de fraude em cadastro para recebimento de benefício do Bolsa-Família. Alegação de demora na tramitação do procedimento. Pedido de liminar.</w:t>
      </w:r>
    </w:p>
    <w:p w14:paraId="436BB07C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4FF2A8BC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improcedente a presente </w:t>
      </w:r>
      <w:r w:rsidRPr="00B82940">
        <w:rPr>
          <w:rFonts w:ascii="Times New Roman" w:hAnsi="Times New Roman" w:cs="Times New Roman"/>
          <w:szCs w:val="24"/>
        </w:rPr>
        <w:t>Representação por Inércia ou Excesso de Prazo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76590848" w14:textId="77777777" w:rsidR="002532AC" w:rsidRPr="00B82940" w:rsidRDefault="002532AC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7914763C" w14:textId="275B4D17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3</w:t>
      </w:r>
      <w:r w:rsidR="00F024D9" w:rsidRPr="00B82940">
        <w:rPr>
          <w:rFonts w:cs="Times New Roman"/>
          <w:b/>
          <w:bCs/>
        </w:rPr>
        <w:t>5</w:t>
      </w:r>
      <w:r w:rsidRPr="00B82940">
        <w:rPr>
          <w:rFonts w:cs="Times New Roman"/>
          <w:b/>
          <w:bCs/>
        </w:rPr>
        <w:t xml:space="preserve">) </w:t>
      </w:r>
      <w:r w:rsidR="002532AC" w:rsidRPr="00B82940">
        <w:rPr>
          <w:rFonts w:cs="Times New Roman"/>
          <w:b/>
          <w:bCs/>
        </w:rPr>
        <w:t>Conflito de Atribuições nº 1.01093/2024-74</w:t>
      </w:r>
    </w:p>
    <w:p w14:paraId="2108D34F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Relator: Cons. Fernando da Silva </w:t>
      </w:r>
      <w:proofErr w:type="spellStart"/>
      <w:r w:rsidRPr="00B82940">
        <w:rPr>
          <w:rFonts w:cs="Times New Roman"/>
        </w:rPr>
        <w:t>Comin</w:t>
      </w:r>
      <w:proofErr w:type="spellEnd"/>
      <w:r w:rsidRPr="00B82940">
        <w:rPr>
          <w:rFonts w:cs="Times New Roman"/>
        </w:rPr>
        <w:t xml:space="preserve"> </w:t>
      </w:r>
    </w:p>
    <w:p w14:paraId="6A9F4CBF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Ministério Público do Estado de São Paulo</w:t>
      </w:r>
    </w:p>
    <w:p w14:paraId="7C502D6D" w14:textId="77777777" w:rsidR="002532AC" w:rsidRPr="00B82940" w:rsidRDefault="002532AC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Ministério Público do Estado do Paraná</w:t>
      </w:r>
    </w:p>
    <w:p w14:paraId="2AEB99F9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do Estado de São Paulo. Ministério Público do Estado do Paraná. Conflito negativo de atribuições. Procedimento SIS nº 0161.0000769/2024. Autos Nº MPPR - 0078.23.003781-0. Apuração de notícia de apreensão de diversos gêneros alimentícios em estabelecimentos comerciais com resultados em desacordo com a legislação vigente. Resíduos de agrotóxicos Não Autorizados-N.A. e com Limite Resíduos Máximo-LMR acima do permitido</w:t>
      </w:r>
    </w:p>
    <w:p w14:paraId="2B7EA42C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46D4EEAF" w14:textId="77777777" w:rsidR="002532AC" w:rsidRPr="00B82940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procedente o presente Conflito, para declarar a atribuição do Ministério Público do Estado do Paraná para oficiar nos autos do procedimento n. MPPR 0078.23.003781-0, nos termos do voto do Relator. </w:t>
      </w:r>
      <w:r w:rsidRPr="00B82940">
        <w:rPr>
          <w:rFonts w:ascii="Times New Roman" w:hAnsi="Times New Roman" w:cs="Times New Roman"/>
          <w:szCs w:val="24"/>
        </w:rPr>
        <w:t>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2D7390D1" w14:textId="77777777" w:rsidR="002532AC" w:rsidRPr="00B82940" w:rsidRDefault="002532AC" w:rsidP="008079B2">
      <w:pPr>
        <w:tabs>
          <w:tab w:val="left" w:pos="0"/>
        </w:tabs>
        <w:ind w:left="284"/>
        <w:jc w:val="both"/>
        <w:rPr>
          <w:rStyle w:val="nfaseforte"/>
          <w:rFonts w:cs="Times New Roman"/>
        </w:rPr>
      </w:pPr>
    </w:p>
    <w:p w14:paraId="1C2089CA" w14:textId="378D36C2" w:rsidR="002532AC" w:rsidRPr="00B82940" w:rsidRDefault="000F7326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  <w:r w:rsidRPr="00B82940">
        <w:rPr>
          <w:rFonts w:cs="Times New Roman"/>
          <w:b/>
          <w:bCs/>
        </w:rPr>
        <w:t>3</w:t>
      </w:r>
      <w:r w:rsidR="00F024D9" w:rsidRPr="00B82940">
        <w:rPr>
          <w:rFonts w:cs="Times New Roman"/>
          <w:b/>
          <w:bCs/>
        </w:rPr>
        <w:t>6</w:t>
      </w:r>
      <w:r w:rsidRPr="00B82940">
        <w:rPr>
          <w:rFonts w:cs="Times New Roman"/>
          <w:b/>
          <w:bCs/>
        </w:rPr>
        <w:t xml:space="preserve">) </w:t>
      </w:r>
      <w:r w:rsidR="002532AC" w:rsidRPr="00B82940">
        <w:rPr>
          <w:rFonts w:cs="Times New Roman"/>
          <w:b/>
          <w:bCs/>
        </w:rPr>
        <w:t>Conflito de Atribuições nº 1.01115/2024-50</w:t>
      </w:r>
    </w:p>
    <w:p w14:paraId="2752BBD6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lator: Cons. Edvaldo Nilo de Almeida</w:t>
      </w:r>
    </w:p>
    <w:p w14:paraId="2BFCD616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ente: Procuradoria da República – São Paulo</w:t>
      </w:r>
    </w:p>
    <w:p w14:paraId="1DADDF90" w14:textId="77777777" w:rsidR="002532AC" w:rsidRPr="00B82940" w:rsidRDefault="002532AC" w:rsidP="008079B2">
      <w:pPr>
        <w:snapToGrid w:val="0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Requerido: Ministério Público do Estado de São Paulo</w:t>
      </w:r>
    </w:p>
    <w:p w14:paraId="32665B6C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>Objeto: Ministério Público Federal no Estado de São Paulo. Ministério Público do Estado de São Paulo. Conflito negativo de atribuições. Notícia de Fato nº 1.34.028.000121/2024-95. Notícia de Fato 38.0531.0000007/2023-4 (SEI 29.0001.0011938.2023-95). Apuração de irregularidades no Processo Administrativo n. 3.994/2021 (Pregão Presencial n. 36/2021, Ata de Registro de Preços n. 96/2021) da Prefeitura de Jarinu/SP.</w:t>
      </w:r>
    </w:p>
    <w:p w14:paraId="1BCE1C59" w14:textId="77777777" w:rsidR="002532AC" w:rsidRPr="00B82940" w:rsidRDefault="002532AC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</w:rPr>
      </w:pPr>
      <w:r w:rsidRPr="00B82940">
        <w:rPr>
          <w:rFonts w:cs="Times New Roman"/>
        </w:rPr>
        <w:t xml:space="preserve">Presidente da Sessão: </w:t>
      </w:r>
      <w:r w:rsidRPr="00B82940">
        <w:rPr>
          <w:rFonts w:eastAsia="Times New Roman" w:cs="Times New Roman"/>
        </w:rPr>
        <w:t xml:space="preserve">Paulo Gustavo </w:t>
      </w:r>
      <w:proofErr w:type="spellStart"/>
      <w:r w:rsidRPr="00B82940">
        <w:rPr>
          <w:rFonts w:eastAsia="Times New Roman" w:cs="Times New Roman"/>
        </w:rPr>
        <w:t>Gonet</w:t>
      </w:r>
      <w:proofErr w:type="spellEnd"/>
      <w:r w:rsidRPr="00B82940">
        <w:rPr>
          <w:rFonts w:eastAsia="Times New Roman" w:cs="Times New Roman"/>
        </w:rPr>
        <w:t xml:space="preserve"> Branco</w:t>
      </w:r>
    </w:p>
    <w:p w14:paraId="5BA96787" w14:textId="77777777" w:rsidR="002532AC" w:rsidRPr="002532AC" w:rsidRDefault="002532AC" w:rsidP="008079B2">
      <w:pPr>
        <w:pStyle w:val="Padro"/>
        <w:snapToGrid w:val="0"/>
        <w:spacing w:line="200" w:lineRule="atLeast"/>
        <w:ind w:left="284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2940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B82940">
        <w:rPr>
          <w:rFonts w:ascii="Times New Roman" w:eastAsia="Times New Roman" w:hAnsi="Times New Roman" w:cs="Times New Roman"/>
          <w:spacing w:val="2"/>
          <w:szCs w:val="24"/>
          <w:lang w:eastAsia="pt-BR"/>
        </w:rPr>
        <w:t xml:space="preserve">O Conselho, por unanimidade, julgou procedente o presente </w:t>
      </w:r>
      <w:r w:rsidRPr="00B82940">
        <w:rPr>
          <w:rFonts w:ascii="Times New Roman" w:hAnsi="Times New Roman" w:cs="Times New Roman"/>
          <w:szCs w:val="24"/>
        </w:rPr>
        <w:t>Conflito de Atribuições, declarando a atribuição do Ministério Público do Estado de São Paulo para prosseguir na condução da investigação, nos termos do voto do Relator. Ausentes</w:t>
      </w:r>
      <w:r w:rsidRPr="00B82940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</w:t>
      </w:r>
      <w:r w:rsidRPr="002532AC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15BCDD4C" w14:textId="77777777" w:rsidR="002532AC" w:rsidRPr="002532AC" w:rsidRDefault="002532AC" w:rsidP="008F331D">
      <w:pPr>
        <w:tabs>
          <w:tab w:val="left" w:pos="0"/>
        </w:tabs>
        <w:jc w:val="both"/>
        <w:rPr>
          <w:rStyle w:val="nfaseforte"/>
          <w:rFonts w:cs="Times New Roman"/>
        </w:rPr>
      </w:pPr>
    </w:p>
    <w:p w14:paraId="12698DBA" w14:textId="77777777" w:rsidR="002532AC" w:rsidRDefault="002532AC" w:rsidP="008F331D">
      <w:pPr>
        <w:tabs>
          <w:tab w:val="left" w:pos="0"/>
        </w:tabs>
        <w:jc w:val="both"/>
        <w:rPr>
          <w:rStyle w:val="nfaseforte"/>
          <w:rFonts w:cs="Times New Roman"/>
        </w:rPr>
      </w:pPr>
    </w:p>
    <w:sectPr w:rsidR="002532AC">
      <w:headerReference w:type="default" r:id="rId8"/>
      <w:pgSz w:w="11906" w:h="16838"/>
      <w:pgMar w:top="3113" w:right="1417" w:bottom="1400" w:left="1417" w:header="1134" w:footer="0" w:gutter="0"/>
      <w:cols w:space="720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7A9F9" w14:textId="77777777" w:rsidR="001C3372" w:rsidRDefault="001C3372">
      <w:r>
        <w:separator/>
      </w:r>
    </w:p>
  </w:endnote>
  <w:endnote w:type="continuationSeparator" w:id="0">
    <w:p w14:paraId="11BF18C4" w14:textId="77777777" w:rsidR="001C3372" w:rsidRDefault="001C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21843" w14:textId="77777777" w:rsidR="001C3372" w:rsidRDefault="001C3372">
      <w:r>
        <w:separator/>
      </w:r>
    </w:p>
  </w:footnote>
  <w:footnote w:type="continuationSeparator" w:id="0">
    <w:p w14:paraId="0786C2D5" w14:textId="77777777" w:rsidR="001C3372" w:rsidRDefault="001C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D006B" w14:textId="77777777" w:rsidR="006922DA" w:rsidRDefault="001C3372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7" behindDoc="1" locked="0" layoutInCell="0" allowOverlap="1" wp14:anchorId="2BA545D6" wp14:editId="7E74EDBE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B5D407" w14:textId="77777777" w:rsidR="006922DA" w:rsidRDefault="006922DA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4E93CB23" w14:textId="77777777" w:rsidR="006922DA" w:rsidRDefault="001C3372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16E4D935" w14:textId="77777777" w:rsidR="006922DA" w:rsidRDefault="006922DA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8450A"/>
    <w:multiLevelType w:val="multilevel"/>
    <w:tmpl w:val="C1CAFE6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32532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32532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325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325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415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DA"/>
    <w:rsid w:val="000E5C54"/>
    <w:rsid w:val="000F7326"/>
    <w:rsid w:val="001C3372"/>
    <w:rsid w:val="002532AC"/>
    <w:rsid w:val="002A6E3B"/>
    <w:rsid w:val="002F7E9E"/>
    <w:rsid w:val="003F0DEE"/>
    <w:rsid w:val="00401044"/>
    <w:rsid w:val="00406815"/>
    <w:rsid w:val="00580F16"/>
    <w:rsid w:val="006922DA"/>
    <w:rsid w:val="007424DB"/>
    <w:rsid w:val="008079B2"/>
    <w:rsid w:val="008901C7"/>
    <w:rsid w:val="008F331D"/>
    <w:rsid w:val="00954DF2"/>
    <w:rsid w:val="00962D4B"/>
    <w:rsid w:val="00B82940"/>
    <w:rsid w:val="00B8773B"/>
    <w:rsid w:val="00D11F4A"/>
    <w:rsid w:val="00E06487"/>
    <w:rsid w:val="00E364E0"/>
    <w:rsid w:val="00F024D9"/>
    <w:rsid w:val="00F54F88"/>
    <w:rsid w:val="00FA44E0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F884"/>
  <w15:docId w15:val="{B7E5E0DA-8C36-4D63-B091-A6857A3E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  <w:rPr>
      <w:rFonts w:eastAsia="SimSun" w:cs="Mangal"/>
      <w:sz w:val="24"/>
      <w:szCs w:val="24"/>
      <w:lang w:eastAsia="zh-CN" w:bidi="hi-IN"/>
    </w:rPr>
  </w:style>
  <w:style w:type="paragraph" w:styleId="Ttulo1">
    <w:name w:val="heading 1"/>
    <w:qFormat/>
    <w:pPr>
      <w:widowControl w:val="0"/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qFormat/>
    <w:pPr>
      <w:keepNext/>
      <w:widowControl w:val="0"/>
      <w:numPr>
        <w:ilvl w:val="1"/>
        <w:numId w:val="1"/>
      </w:numPr>
      <w:spacing w:before="600" w:after="120" w:line="240" w:lineRule="exact"/>
      <w:jc w:val="center"/>
      <w:outlineLvl w:val="1"/>
    </w:pPr>
    <w:rPr>
      <w:sz w:val="24"/>
    </w:rPr>
  </w:style>
  <w:style w:type="paragraph" w:styleId="Ttulo3">
    <w:name w:val="heading 3"/>
    <w:qFormat/>
    <w:pPr>
      <w:widowControl w:val="0"/>
      <w:numPr>
        <w:ilvl w:val="2"/>
        <w:numId w:val="1"/>
      </w:numPr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qFormat/>
    <w:pPr>
      <w:widowControl w:val="0"/>
      <w:numPr>
        <w:ilvl w:val="4"/>
        <w:numId w:val="1"/>
      </w:numPr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00000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sid w:val="00E85E00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basedOn w:val="Fontepargpadro"/>
    <w:uiPriority w:val="99"/>
    <w:unhideWhenUsed/>
    <w:rsid w:val="00AC318A"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9165B1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04474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Tahoma"/>
      <w:sz w:val="24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qFormat/>
    <w:pPr>
      <w:widowControl w:val="0"/>
      <w:suppressLineNumbers/>
    </w:pPr>
    <w:rPr>
      <w:rFonts w:cs="Tahoma"/>
      <w:sz w:val="24"/>
    </w:rPr>
  </w:style>
  <w:style w:type="paragraph" w:customStyle="1" w:styleId="Ttulo10">
    <w:name w:val="Título1"/>
    <w:qFormat/>
    <w:pPr>
      <w:keepNext/>
      <w:widowControl w:val="0"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6">
    <w:name w:val="Título36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/>
      <w:sz w:val="24"/>
      <w:lang w:eastAsia="zh-CN"/>
    </w:rPr>
  </w:style>
  <w:style w:type="paragraph" w:customStyle="1" w:styleId="Ttulo17">
    <w:name w:val="Título17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textAlignment w:val="baseline"/>
    </w:pPr>
    <w:rPr>
      <w:rFonts w:ascii="Arial" w:eastAsia="Arial" w:hAnsi="Arial" w:cs="Arial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qFormat/>
  </w:style>
  <w:style w:type="paragraph" w:customStyle="1" w:styleId="TtuloPrincipal">
    <w:name w:val="Título Principal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textAlignment w:val="baseline"/>
    </w:pPr>
    <w:rPr>
      <w:rFonts w:ascii="Arial" w:eastAsia="Arial" w:hAnsi="Arial" w:cs="Arial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jc w:val="center"/>
      <w:textAlignment w:val="baseline"/>
    </w:pPr>
    <w:rPr>
      <w:rFonts w:eastAsia="Lucida Sans Unicode"/>
      <w:b/>
      <w:sz w:val="28"/>
      <w:lang w:eastAsia="zh-CN"/>
    </w:rPr>
  </w:style>
  <w:style w:type="paragraph" w:customStyle="1" w:styleId="western">
    <w:name w:val="western"/>
    <w:basedOn w:val="Standard"/>
    <w:qFormat/>
    <w:pPr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textAlignment w:val="baseline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textAlignment w:val="baseline"/>
    </w:pPr>
    <w:rPr>
      <w:rFonts w:ascii="Arial" w:eastAsia="Arial" w:hAnsi="Arial" w:cs="Arial"/>
      <w:sz w:val="24"/>
      <w:lang w:eastAsia="zh-CN"/>
    </w:rPr>
  </w:style>
  <w:style w:type="paragraph" w:customStyle="1" w:styleId="WW-Ttulo2">
    <w:name w:val="WW-Título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qFormat/>
    <w:pPr>
      <w:spacing w:line="100" w:lineRule="atLeast"/>
    </w:pPr>
  </w:style>
  <w:style w:type="paragraph" w:customStyle="1" w:styleId="WW-Ttulo4">
    <w:name w:val="WW-Título4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lang w:eastAsia="pt-BR" w:bidi="ar-SA"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lang w:eastAsia="pt-BR" w:bidi="ar-SA"/>
    </w:rPr>
  </w:style>
  <w:style w:type="paragraph" w:styleId="Pr-formataoHTML">
    <w:name w:val="HTML Preformatted"/>
    <w:basedOn w:val="Normal"/>
    <w:uiPriority w:val="99"/>
    <w:semiHidden/>
    <w:unhideWhenUsed/>
    <w:qFormat/>
    <w:rsid w:val="00916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paragraph" w:customStyle="1" w:styleId="PARPOSEMENTA">
    <w:name w:val="PARPOSEMENTA"/>
    <w:basedOn w:val="Standard"/>
    <w:qFormat/>
    <w:rsid w:val="00A312A3"/>
    <w:pPr>
      <w:widowControl/>
      <w:spacing w:before="283" w:after="113" w:line="360" w:lineRule="auto"/>
      <w:ind w:firstLine="1134"/>
      <w:jc w:val="both"/>
    </w:pPr>
    <w:rPr>
      <w:rFonts w:eastAsia="SimSun" w:cs="Mangal"/>
      <w:szCs w:val="24"/>
      <w:lang w:bidi="hi-IN"/>
    </w:rPr>
  </w:style>
  <w:style w:type="paragraph" w:customStyle="1" w:styleId="textojustificado">
    <w:name w:val="texto_justificado"/>
    <w:basedOn w:val="Normal"/>
    <w:rsid w:val="00FF523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FF5E-10EB-4822-BBF1-497B0D11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578</Words>
  <Characters>30126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3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PGR</dc:creator>
  <dc:description/>
  <cp:lastModifiedBy>Viviane de Almeida Silva</cp:lastModifiedBy>
  <cp:revision>3</cp:revision>
  <cp:lastPrinted>2020-06-03T22:59:00Z</cp:lastPrinted>
  <dcterms:created xsi:type="dcterms:W3CDTF">2024-11-06T18:10:00Z</dcterms:created>
  <dcterms:modified xsi:type="dcterms:W3CDTF">2024-11-06T18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